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E2D0F" w14:textId="7860F462" w:rsidR="00314F39" w:rsidRDefault="00B5559F" w:rsidP="00314F39">
      <w:r>
        <w:rPr>
          <w:noProof/>
          <w:lang w:val="en-US"/>
        </w:rPr>
        <w:drawing>
          <wp:anchor distT="0" distB="0" distL="114300" distR="114300" simplePos="0" relativeHeight="251660289" behindDoc="1" locked="0" layoutInCell="1" allowOverlap="1" wp14:anchorId="3A8C4AF7" wp14:editId="2B8BB66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400" cy="10684800"/>
            <wp:effectExtent l="0" t="0" r="3810" b="2540"/>
            <wp:wrapNone/>
            <wp:docPr id="3" name="Afbeelding 3" descr="A white background with green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 white background with green and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9400" cy="10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F1462" w14:textId="4C10A840" w:rsidR="00357873" w:rsidRDefault="00314F39" w:rsidP="0035787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9803D2" wp14:editId="2486741D">
                <wp:simplePos x="0" y="0"/>
                <wp:positionH relativeFrom="column">
                  <wp:posOffset>392430</wp:posOffset>
                </wp:positionH>
                <wp:positionV relativeFrom="page">
                  <wp:posOffset>2750820</wp:posOffset>
                </wp:positionV>
                <wp:extent cx="6446520" cy="1005840"/>
                <wp:effectExtent l="0" t="0" r="0" b="3810"/>
                <wp:wrapSquare wrapText="bothSides"/>
                <wp:docPr id="4" name="Tekstvak 4" descr="Titel van het document" title="Titel van het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382CC" w14:textId="2827381A" w:rsidR="00314F39" w:rsidRPr="00314F39" w:rsidRDefault="00314F39" w:rsidP="00314F39">
                            <w:pPr>
                              <w:pStyle w:val="Title"/>
                            </w:pPr>
                            <w:r w:rsidRPr="00314F39">
                              <w:t>Innovatieve starters</w:t>
                            </w:r>
                            <w:r w:rsidR="00E45BFD">
                              <w:t>s</w:t>
                            </w:r>
                            <w:r w:rsidRPr="00314F39">
                              <w:t>teun</w:t>
                            </w:r>
                          </w:p>
                          <w:p w14:paraId="579A2A49" w14:textId="47ADB71D" w:rsidR="00314F39" w:rsidRDefault="00314F39" w:rsidP="00314F39">
                            <w:pPr>
                              <w:pStyle w:val="Subtitle"/>
                            </w:pPr>
                            <w:r w:rsidRPr="00314F39">
                              <w:t>Aanmeldings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803D2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alt="Title: Titel van het document - Description: Titel van het document" style="position:absolute;margin-left:30.9pt;margin-top:216.6pt;width:507.6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" filled="f" stroked="f">
                <v:textbox>
                  <w:txbxContent>
                    <w:p w14:paraId="307382CC" w14:textId="2827381A" w:rsidR="00314F39" w:rsidRPr="00314F39" w:rsidRDefault="00314F39" w:rsidP="00314F39">
                      <w:pPr>
                        <w:pStyle w:val="Title"/>
                      </w:pPr>
                      <w:r w:rsidRPr="00314F39">
                        <w:t>Innovatieve starters</w:t>
                      </w:r>
                      <w:r w:rsidR="00E45BFD">
                        <w:t>s</w:t>
                      </w:r>
                      <w:r w:rsidRPr="00314F39">
                        <w:t>teun</w:t>
                      </w:r>
                    </w:p>
                    <w:p w14:paraId="579A2A49" w14:textId="47ADB71D" w:rsidR="00314F39" w:rsidRDefault="00314F39" w:rsidP="00314F39">
                      <w:pPr>
                        <w:pStyle w:val="Subtitle"/>
                      </w:pPr>
                      <w:r w:rsidRPr="00314F39">
                        <w:t>Aanmeldingstemplat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2A65E0D" w14:textId="77777777" w:rsidR="00357873" w:rsidRDefault="00357873" w:rsidP="00357873">
      <w:pPr>
        <w:spacing w:after="0" w:line="240" w:lineRule="auto"/>
      </w:pPr>
    </w:p>
    <w:p w14:paraId="36109233" w14:textId="77777777" w:rsidR="00357873" w:rsidRDefault="00357873" w:rsidP="00357873">
      <w:pPr>
        <w:spacing w:after="0" w:line="240" w:lineRule="auto"/>
      </w:pPr>
    </w:p>
    <w:p w14:paraId="18FC1099" w14:textId="1B22A841" w:rsidR="00357873" w:rsidRDefault="00357873" w:rsidP="00357873">
      <w:pPr>
        <w:spacing w:after="0" w:line="240" w:lineRule="auto"/>
      </w:pPr>
    </w:p>
    <w:p w14:paraId="6A427438" w14:textId="398DC746" w:rsidR="00357873" w:rsidRDefault="00357873" w:rsidP="00357873">
      <w:pPr>
        <w:spacing w:after="0" w:line="240" w:lineRule="auto"/>
      </w:pPr>
    </w:p>
    <w:p w14:paraId="23DEAA97" w14:textId="2135A63B" w:rsidR="00357873" w:rsidRDefault="00357873" w:rsidP="00357873">
      <w:pPr>
        <w:spacing w:after="0" w:line="240" w:lineRule="auto"/>
      </w:pPr>
    </w:p>
    <w:p w14:paraId="1DDB5195" w14:textId="22FC780A" w:rsidR="00357873" w:rsidRDefault="00357873" w:rsidP="00357873">
      <w:pPr>
        <w:spacing w:after="0" w:line="240" w:lineRule="auto"/>
      </w:pPr>
    </w:p>
    <w:p w14:paraId="74ECEFB8" w14:textId="58DA99D7" w:rsidR="00357873" w:rsidRDefault="00357873" w:rsidP="00357873">
      <w:pPr>
        <w:spacing w:after="0" w:line="240" w:lineRule="auto"/>
      </w:pPr>
    </w:p>
    <w:p w14:paraId="08CB520A" w14:textId="2D16341D" w:rsidR="00357873" w:rsidRDefault="00436BAD" w:rsidP="00357873">
      <w:pPr>
        <w:spacing w:after="0" w:line="240" w:lineRule="auto"/>
      </w:pPr>
      <w:r w:rsidRPr="00F04E23">
        <w:rPr>
          <w:noProof/>
        </w:rPr>
        <w:drawing>
          <wp:anchor distT="0" distB="0" distL="114300" distR="114300" simplePos="0" relativeHeight="251658241" behindDoc="0" locked="0" layoutInCell="1" allowOverlap="1" wp14:anchorId="6ADEB299" wp14:editId="47D9F5DB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355600" cy="735965"/>
            <wp:effectExtent l="0" t="0" r="6350" b="6985"/>
            <wp:wrapThrough wrapText="bothSides">
              <wp:wrapPolygon edited="0">
                <wp:start x="8100" y="0"/>
                <wp:lineTo x="2314" y="2796"/>
                <wp:lineTo x="0" y="10064"/>
                <wp:lineTo x="0" y="21246"/>
                <wp:lineTo x="20829" y="21246"/>
                <wp:lineTo x="20829" y="10064"/>
                <wp:lineTo x="18514" y="3355"/>
                <wp:lineTo x="12729" y="0"/>
                <wp:lineTo x="8100" y="0"/>
              </wp:wrapPolygon>
            </wp:wrapThrough>
            <wp:docPr id="2" name="Google Shape;82;p11" descr="decoratief raket icoontj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ogle Shape;82;p11" descr="decoratief raket icoontje"/>
                    <pic:cNvPicPr preferRelativeResize="0"/>
                  </pic:nvPicPr>
                  <pic:blipFill>
                    <a:blip r:embed="rId1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23EBF" w14:textId="3B28F39A" w:rsidR="00357873" w:rsidRDefault="00357873" w:rsidP="00357873">
      <w:pPr>
        <w:spacing w:after="0" w:line="240" w:lineRule="auto"/>
      </w:pPr>
    </w:p>
    <w:p w14:paraId="08F3131F" w14:textId="1D654F08" w:rsidR="00357873" w:rsidRDefault="00357873" w:rsidP="00357873">
      <w:pPr>
        <w:spacing w:after="0" w:line="240" w:lineRule="auto"/>
      </w:pPr>
    </w:p>
    <w:p w14:paraId="73F1A45F" w14:textId="05108F45" w:rsidR="00357873" w:rsidRDefault="00357873" w:rsidP="00357873">
      <w:pPr>
        <w:spacing w:after="0" w:line="240" w:lineRule="auto"/>
      </w:pPr>
    </w:p>
    <w:p w14:paraId="6B5C7E73" w14:textId="4B1FCA02" w:rsidR="00A10D12" w:rsidRDefault="00A10D12" w:rsidP="00357873">
      <w:pPr>
        <w:spacing w:after="0" w:line="240" w:lineRule="auto"/>
      </w:pPr>
    </w:p>
    <w:p w14:paraId="07ABF67C" w14:textId="40915998" w:rsidR="00A10D12" w:rsidRDefault="00A10D12" w:rsidP="00357873">
      <w:pPr>
        <w:spacing w:after="0" w:line="240" w:lineRule="auto"/>
      </w:pPr>
    </w:p>
    <w:p w14:paraId="25E5C1FA" w14:textId="77777777" w:rsidR="004B07D0" w:rsidRDefault="7A7E523E" w:rsidP="00357873">
      <w:pPr>
        <w:spacing w:after="0" w:line="240" w:lineRule="auto"/>
      </w:pPr>
      <w:r>
        <w:t xml:space="preserve">Deze template </w:t>
      </w:r>
      <w:r w:rsidR="64807D1E">
        <w:t>wordt ingevuld</w:t>
      </w:r>
      <w:r>
        <w:t xml:space="preserve"> door </w:t>
      </w:r>
      <w:r w:rsidR="49C68DD3">
        <w:t>de startende onderneming</w:t>
      </w:r>
      <w:r>
        <w:t>.</w:t>
      </w:r>
    </w:p>
    <w:p w14:paraId="4F891262" w14:textId="591FE19F" w:rsidR="00314F39" w:rsidRDefault="004B07D0" w:rsidP="00357873">
      <w:pPr>
        <w:spacing w:after="0" w:line="240" w:lineRule="auto"/>
      </w:pPr>
      <w:r w:rsidRPr="00570739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indicatie</w:t>
      </w:r>
      <w:r w:rsidRPr="0057073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7-10 </w:t>
      </w:r>
      <w:r w:rsidRPr="0057073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pagina’s voor het totaal):</w:t>
      </w:r>
      <w:r w:rsidR="7A7E523E">
        <w:t xml:space="preserve"> </w:t>
      </w:r>
      <w:r w:rsidR="003817A2">
        <w:t xml:space="preserve"> </w:t>
      </w:r>
    </w:p>
    <w:p w14:paraId="637B8B56" w14:textId="77777777" w:rsidR="0003797D" w:rsidRDefault="0003797D" w:rsidP="00357873">
      <w:pPr>
        <w:spacing w:after="0" w:line="240" w:lineRule="auto"/>
      </w:pPr>
    </w:p>
    <w:tbl>
      <w:tblPr>
        <w:tblStyle w:val="TableGrid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3246"/>
        <w:gridCol w:w="5796"/>
      </w:tblGrid>
      <w:tr w:rsidR="00314F39" w14:paraId="44A4BA1C" w14:textId="77777777" w:rsidTr="008A7E45">
        <w:tc>
          <w:tcPr>
            <w:tcW w:w="3246" w:type="dxa"/>
          </w:tcPr>
          <w:p w14:paraId="589311B7" w14:textId="5BFC0C02" w:rsidR="00314F39" w:rsidRDefault="7A7E523E" w:rsidP="00A26ABF">
            <w:r>
              <w:t xml:space="preserve">Naam </w:t>
            </w:r>
            <w:r w:rsidR="3885324E">
              <w:t xml:space="preserve">startende onderneming </w:t>
            </w:r>
          </w:p>
        </w:tc>
        <w:tc>
          <w:tcPr>
            <w:tcW w:w="5796" w:type="dxa"/>
          </w:tcPr>
          <w:p w14:paraId="1D1B8AB3" w14:textId="48AD4077" w:rsidR="00314F39" w:rsidRDefault="00314F39" w:rsidP="00A26ABF"/>
        </w:tc>
      </w:tr>
      <w:tr w:rsidR="00314F39" w14:paraId="4669EDC5" w14:textId="77777777" w:rsidTr="008A7E45">
        <w:tc>
          <w:tcPr>
            <w:tcW w:w="3246" w:type="dxa"/>
          </w:tcPr>
          <w:p w14:paraId="0BD3C1FA" w14:textId="095161E2" w:rsidR="00C62BEA" w:rsidRDefault="7A7E523E" w:rsidP="00A26ABF">
            <w:r>
              <w:t xml:space="preserve">Adres </w:t>
            </w:r>
            <w:r w:rsidR="003E5725">
              <w:t>exploitatiezetel</w:t>
            </w:r>
          </w:p>
          <w:p w14:paraId="7E84B024" w14:textId="27D3E3EC" w:rsidR="00314F39" w:rsidRPr="003D5A0D" w:rsidRDefault="00C62BEA" w:rsidP="00A26ABF">
            <w:pPr>
              <w:rPr>
                <w:sz w:val="18"/>
                <w:szCs w:val="18"/>
              </w:rPr>
            </w:pPr>
            <w:r w:rsidRPr="003D5A0D">
              <w:rPr>
                <w:sz w:val="18"/>
                <w:szCs w:val="18"/>
              </w:rPr>
              <w:t>(Straat, huisnummer, postcode, plaats</w:t>
            </w:r>
            <w:r w:rsidR="00A70419">
              <w:rPr>
                <w:sz w:val="18"/>
                <w:szCs w:val="18"/>
              </w:rPr>
              <w:t>)</w:t>
            </w:r>
          </w:p>
        </w:tc>
        <w:tc>
          <w:tcPr>
            <w:tcW w:w="5796" w:type="dxa"/>
          </w:tcPr>
          <w:p w14:paraId="43664B77" w14:textId="01610E38" w:rsidR="004F0CDF" w:rsidRDefault="004F0CDF" w:rsidP="00A26ABF"/>
        </w:tc>
      </w:tr>
      <w:tr w:rsidR="00A70419" w14:paraId="16AE0D79" w14:textId="77777777" w:rsidTr="008A7E45">
        <w:tc>
          <w:tcPr>
            <w:tcW w:w="3246" w:type="dxa"/>
          </w:tcPr>
          <w:p w14:paraId="6FBBE76C" w14:textId="587D8617" w:rsidR="00A70419" w:rsidRDefault="00C07AE9" w:rsidP="00A26ABF">
            <w:r>
              <w:t>P</w:t>
            </w:r>
            <w:r w:rsidR="00A70419">
              <w:t>rovincie</w:t>
            </w:r>
          </w:p>
        </w:tc>
        <w:tc>
          <w:tcPr>
            <w:tcW w:w="5796" w:type="dxa"/>
          </w:tcPr>
          <w:p w14:paraId="16AA19D7" w14:textId="77777777" w:rsidR="00A70419" w:rsidRDefault="00A70419" w:rsidP="00A26ABF"/>
        </w:tc>
      </w:tr>
      <w:tr w:rsidR="00314F39" w14:paraId="7BE1B123" w14:textId="77777777" w:rsidTr="008A7E45">
        <w:tc>
          <w:tcPr>
            <w:tcW w:w="3246" w:type="dxa"/>
          </w:tcPr>
          <w:p w14:paraId="1A7ACAE3" w14:textId="5D5CDB8E" w:rsidR="00314F39" w:rsidRDefault="671AD558" w:rsidP="00A26ABF">
            <w:r>
              <w:t>Ondernemingsn</w:t>
            </w:r>
            <w:r w:rsidR="7A7E523E">
              <w:t>ummer</w:t>
            </w:r>
          </w:p>
          <w:p w14:paraId="68D37ABA" w14:textId="070C3CF1" w:rsidR="00800422" w:rsidRPr="004B3CC5" w:rsidRDefault="7B7FAD68" w:rsidP="00A26ABF">
            <w:pPr>
              <w:rPr>
                <w:sz w:val="18"/>
                <w:szCs w:val="18"/>
                <w:highlight w:val="yellow"/>
              </w:rPr>
            </w:pPr>
            <w:r w:rsidRPr="004B3CC5">
              <w:rPr>
                <w:sz w:val="18"/>
                <w:szCs w:val="18"/>
              </w:rPr>
              <w:t>(Indien al opgericht)</w:t>
            </w:r>
          </w:p>
        </w:tc>
        <w:tc>
          <w:tcPr>
            <w:tcW w:w="5796" w:type="dxa"/>
          </w:tcPr>
          <w:p w14:paraId="14181B72" w14:textId="5F811426" w:rsidR="00314F39" w:rsidRDefault="00314F39" w:rsidP="00A26ABF"/>
        </w:tc>
      </w:tr>
      <w:tr w:rsidR="00314F39" w14:paraId="38A3C742" w14:textId="77777777" w:rsidTr="008A7E45">
        <w:tc>
          <w:tcPr>
            <w:tcW w:w="3246" w:type="dxa"/>
          </w:tcPr>
          <w:p w14:paraId="1C558BEB" w14:textId="7922DA34" w:rsidR="00314F39" w:rsidRDefault="00314F39" w:rsidP="00A26ABF">
            <w:r>
              <w:t>Contactpersoon</w:t>
            </w:r>
            <w:r w:rsidR="00C07AE9">
              <w:t xml:space="preserve"> aanvrager</w:t>
            </w:r>
          </w:p>
        </w:tc>
        <w:tc>
          <w:tcPr>
            <w:tcW w:w="5796" w:type="dxa"/>
          </w:tcPr>
          <w:p w14:paraId="18E5881F" w14:textId="350D1765" w:rsidR="00314F39" w:rsidRDefault="00314F39" w:rsidP="00A26ABF"/>
        </w:tc>
      </w:tr>
      <w:tr w:rsidR="00314F39" w14:paraId="36A9E8EF" w14:textId="77777777" w:rsidTr="008A7E45">
        <w:tc>
          <w:tcPr>
            <w:tcW w:w="3246" w:type="dxa"/>
          </w:tcPr>
          <w:p w14:paraId="7E1FF914" w14:textId="77777777" w:rsidR="00314F39" w:rsidRDefault="00314F39" w:rsidP="00A26ABF">
            <w:r>
              <w:t>E-mail van contactpersoon</w:t>
            </w:r>
          </w:p>
        </w:tc>
        <w:tc>
          <w:tcPr>
            <w:tcW w:w="5796" w:type="dxa"/>
          </w:tcPr>
          <w:p w14:paraId="2BA366C2" w14:textId="16B6656B" w:rsidR="00314F39" w:rsidRDefault="00314F39" w:rsidP="00A26ABF"/>
        </w:tc>
      </w:tr>
      <w:tr w:rsidR="00314F39" w14:paraId="52A8B824" w14:textId="77777777" w:rsidTr="008A7E45">
        <w:tc>
          <w:tcPr>
            <w:tcW w:w="3246" w:type="dxa"/>
          </w:tcPr>
          <w:p w14:paraId="2F59E51A" w14:textId="77777777" w:rsidR="00314F39" w:rsidRDefault="00314F39" w:rsidP="00A26ABF">
            <w:r>
              <w:t>Tel van contactpersoon</w:t>
            </w:r>
          </w:p>
        </w:tc>
        <w:tc>
          <w:tcPr>
            <w:tcW w:w="5796" w:type="dxa"/>
          </w:tcPr>
          <w:p w14:paraId="26B6ECD7" w14:textId="792FD24A" w:rsidR="00314F39" w:rsidRDefault="00314F39" w:rsidP="00A26ABF"/>
        </w:tc>
      </w:tr>
      <w:tr w:rsidR="3AD498BE" w14:paraId="7ADAA72F" w14:textId="77777777" w:rsidTr="3AD498BE">
        <w:trPr>
          <w:trHeight w:val="300"/>
        </w:trPr>
        <w:tc>
          <w:tcPr>
            <w:tcW w:w="3246" w:type="dxa"/>
          </w:tcPr>
          <w:p w14:paraId="2D463DC6" w14:textId="767EDD67" w:rsidR="68A55470" w:rsidRDefault="68A55470" w:rsidP="3AD498BE">
            <w:r>
              <w:t>Aantal founders</w:t>
            </w:r>
          </w:p>
        </w:tc>
        <w:tc>
          <w:tcPr>
            <w:tcW w:w="5796" w:type="dxa"/>
          </w:tcPr>
          <w:p w14:paraId="5A47862C" w14:textId="108CB565" w:rsidR="3AD498BE" w:rsidRDefault="3AD498BE" w:rsidP="3AD498BE"/>
        </w:tc>
      </w:tr>
      <w:tr w:rsidR="006A1587" w14:paraId="13ABE8A6" w14:textId="77777777" w:rsidTr="008A7E45">
        <w:tc>
          <w:tcPr>
            <w:tcW w:w="3246" w:type="dxa"/>
          </w:tcPr>
          <w:p w14:paraId="14906012" w14:textId="7E70BEFC" w:rsidR="006A1587" w:rsidRDefault="006A1587" w:rsidP="00A26ABF">
            <w:hyperlink r:id="rId13" w:anchor="Keuze-VLAIO-partners" w:history="1">
              <w:r w:rsidRPr="001E2F2D">
                <w:rPr>
                  <w:rStyle w:val="Hyperlink"/>
                </w:rPr>
                <w:t>Partner</w:t>
              </w:r>
              <w:r w:rsidR="00F33B55" w:rsidRPr="001E2F2D">
                <w:rPr>
                  <w:rStyle w:val="Hyperlink"/>
                </w:rPr>
                <w:t>organisatie</w:t>
              </w:r>
            </w:hyperlink>
            <w:r>
              <w:t xml:space="preserve"> </w:t>
            </w:r>
            <w:r w:rsidR="00606AD7">
              <w:t xml:space="preserve">bij </w:t>
            </w:r>
            <w:r w:rsidR="00F33B55">
              <w:t>indiening</w:t>
            </w:r>
          </w:p>
        </w:tc>
        <w:tc>
          <w:tcPr>
            <w:tcW w:w="5796" w:type="dxa"/>
          </w:tcPr>
          <w:p w14:paraId="01C23D07" w14:textId="77777777" w:rsidR="006A1587" w:rsidRDefault="006A1587" w:rsidP="00A26ABF"/>
        </w:tc>
      </w:tr>
    </w:tbl>
    <w:p w14:paraId="3346C3E4" w14:textId="26D501F0" w:rsidR="00BC1DE5" w:rsidRPr="009E1008" w:rsidDel="00F20C22" w:rsidRDefault="00BC1DE5" w:rsidP="00BC1DE5">
      <w:r>
        <w:br w:type="page"/>
      </w:r>
    </w:p>
    <w:p w14:paraId="0017C8C0" w14:textId="7B87BC6F" w:rsidR="00314F39" w:rsidRPr="00314F39" w:rsidRDefault="7A7E523E" w:rsidP="000A2342">
      <w:pPr>
        <w:spacing w:after="0"/>
        <w:rPr>
          <w:rFonts w:ascii="Calibri" w:eastAsiaTheme="majorEastAsia" w:hAnsi="Calibri" w:cstheme="majorBidi"/>
          <w:color w:val="002776"/>
          <w:sz w:val="36"/>
          <w:szCs w:val="36"/>
          <w:lang w:val="nl-NL" w:eastAsia="nl-NL"/>
        </w:rPr>
      </w:pPr>
      <w:r w:rsidRPr="7081D4AF">
        <w:rPr>
          <w:rFonts w:ascii="Calibri" w:eastAsiaTheme="majorEastAsia" w:hAnsi="Calibri" w:cstheme="majorBidi"/>
          <w:color w:val="002776"/>
          <w:sz w:val="36"/>
          <w:szCs w:val="36"/>
          <w:lang w:val="nl-NL" w:eastAsia="nl-NL"/>
        </w:rPr>
        <w:lastRenderedPageBreak/>
        <w:t xml:space="preserve">Beschrijving van de activiteiten van de starter </w:t>
      </w:r>
    </w:p>
    <w:p w14:paraId="07708A8E" w14:textId="77777777" w:rsidR="000E7239" w:rsidRDefault="000E7239" w:rsidP="00314F39">
      <w:pPr>
        <w:spacing w:after="0" w:line="240" w:lineRule="auto"/>
        <w:rPr>
          <w:i/>
          <w:iCs/>
          <w:sz w:val="18"/>
          <w:szCs w:val="18"/>
        </w:rPr>
      </w:pPr>
    </w:p>
    <w:p w14:paraId="569B2221" w14:textId="77777777" w:rsidR="00A579AD" w:rsidRDefault="00A579AD" w:rsidP="00A579AD">
      <w:pPr>
        <w:spacing w:after="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Korte samenvatting:</w:t>
      </w:r>
    </w:p>
    <w:p w14:paraId="3E9E945A" w14:textId="509639A4" w:rsidR="0070523B" w:rsidRDefault="00300A07" w:rsidP="00314F39">
      <w:pPr>
        <w:spacing w:after="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</w:t>
      </w:r>
      <w:r w:rsidR="7A7E523E" w:rsidRPr="00832FB6">
        <w:rPr>
          <w:i/>
          <w:iCs/>
          <w:sz w:val="18"/>
          <w:szCs w:val="18"/>
        </w:rPr>
        <w:t xml:space="preserve">eschrijf </w:t>
      </w:r>
      <w:r w:rsidR="0070523B">
        <w:rPr>
          <w:i/>
          <w:iCs/>
          <w:sz w:val="18"/>
          <w:szCs w:val="18"/>
        </w:rPr>
        <w:t xml:space="preserve">in </w:t>
      </w:r>
      <w:r w:rsidR="00327CAB">
        <w:rPr>
          <w:i/>
          <w:iCs/>
          <w:sz w:val="18"/>
          <w:szCs w:val="18"/>
        </w:rPr>
        <w:t xml:space="preserve">1 </w:t>
      </w:r>
      <w:r w:rsidR="00440A5C">
        <w:rPr>
          <w:i/>
          <w:iCs/>
          <w:sz w:val="18"/>
          <w:szCs w:val="18"/>
        </w:rPr>
        <w:t xml:space="preserve">korte </w:t>
      </w:r>
      <w:r w:rsidR="00327CAB">
        <w:rPr>
          <w:i/>
          <w:iCs/>
          <w:sz w:val="18"/>
          <w:szCs w:val="18"/>
        </w:rPr>
        <w:t>alinea (</w:t>
      </w:r>
      <w:r w:rsidR="000B0B3C">
        <w:rPr>
          <w:i/>
          <w:iCs/>
          <w:sz w:val="18"/>
          <w:szCs w:val="18"/>
        </w:rPr>
        <w:t>max</w:t>
      </w:r>
      <w:r w:rsidR="00477599">
        <w:rPr>
          <w:i/>
          <w:iCs/>
          <w:sz w:val="18"/>
          <w:szCs w:val="18"/>
        </w:rPr>
        <w:t>.</w:t>
      </w:r>
      <w:r w:rsidR="000B0B3C">
        <w:rPr>
          <w:i/>
          <w:iCs/>
          <w:sz w:val="18"/>
          <w:szCs w:val="18"/>
        </w:rPr>
        <w:t xml:space="preserve"> </w:t>
      </w:r>
      <w:r w:rsidR="00477599">
        <w:rPr>
          <w:i/>
          <w:iCs/>
          <w:sz w:val="18"/>
          <w:szCs w:val="18"/>
        </w:rPr>
        <w:t>5</w:t>
      </w:r>
      <w:r>
        <w:rPr>
          <w:i/>
          <w:iCs/>
          <w:sz w:val="18"/>
          <w:szCs w:val="18"/>
        </w:rPr>
        <w:t xml:space="preserve"> </w:t>
      </w:r>
      <w:r w:rsidR="0070523B">
        <w:rPr>
          <w:i/>
          <w:iCs/>
          <w:sz w:val="18"/>
          <w:szCs w:val="18"/>
        </w:rPr>
        <w:t>zin</w:t>
      </w:r>
      <w:r w:rsidR="00BE1210">
        <w:rPr>
          <w:i/>
          <w:iCs/>
          <w:sz w:val="18"/>
          <w:szCs w:val="18"/>
        </w:rPr>
        <w:t>nen</w:t>
      </w:r>
      <w:r w:rsidR="00327CAB">
        <w:rPr>
          <w:i/>
          <w:iCs/>
          <w:sz w:val="18"/>
          <w:szCs w:val="18"/>
        </w:rPr>
        <w:t>)</w:t>
      </w:r>
      <w:r w:rsidR="0070523B">
        <w:rPr>
          <w:i/>
          <w:iCs/>
          <w:sz w:val="18"/>
          <w:szCs w:val="18"/>
        </w:rPr>
        <w:t xml:space="preserve"> </w:t>
      </w:r>
      <w:r w:rsidR="7A7E523E" w:rsidRPr="00832FB6">
        <w:rPr>
          <w:i/>
          <w:iCs/>
          <w:sz w:val="18"/>
          <w:szCs w:val="18"/>
        </w:rPr>
        <w:t xml:space="preserve">wat </w:t>
      </w:r>
      <w:r w:rsidR="5BECEDA7" w:rsidRPr="00832FB6">
        <w:rPr>
          <w:i/>
          <w:iCs/>
          <w:sz w:val="18"/>
          <w:szCs w:val="18"/>
        </w:rPr>
        <w:t>j</w:t>
      </w:r>
      <w:r w:rsidR="005D511C">
        <w:rPr>
          <w:i/>
          <w:iCs/>
          <w:sz w:val="18"/>
          <w:szCs w:val="18"/>
        </w:rPr>
        <w:t>ouw onderneming</w:t>
      </w:r>
      <w:r w:rsidR="7A7E523E" w:rsidRPr="00832FB6">
        <w:rPr>
          <w:i/>
          <w:iCs/>
          <w:sz w:val="18"/>
          <w:szCs w:val="18"/>
        </w:rPr>
        <w:t xml:space="preserve"> </w:t>
      </w:r>
      <w:r w:rsidR="009378AA">
        <w:rPr>
          <w:i/>
          <w:iCs/>
          <w:sz w:val="18"/>
          <w:szCs w:val="18"/>
        </w:rPr>
        <w:t>doet en waarom.</w:t>
      </w:r>
      <w:r w:rsidR="00A579AD">
        <w:rPr>
          <w:i/>
          <w:iCs/>
          <w:sz w:val="18"/>
          <w:szCs w:val="18"/>
        </w:rPr>
        <w:t xml:space="preserve"> Wat </w:t>
      </w:r>
      <w:r w:rsidR="7A7E523E" w:rsidRPr="00832FB6">
        <w:rPr>
          <w:i/>
          <w:iCs/>
          <w:sz w:val="18"/>
          <w:szCs w:val="18"/>
        </w:rPr>
        <w:t xml:space="preserve">wil </w:t>
      </w:r>
      <w:r w:rsidR="00A579AD">
        <w:rPr>
          <w:i/>
          <w:iCs/>
          <w:sz w:val="18"/>
          <w:szCs w:val="18"/>
        </w:rPr>
        <w:t xml:space="preserve">je </w:t>
      </w:r>
      <w:r w:rsidR="7A7E523E" w:rsidRPr="00832FB6">
        <w:rPr>
          <w:i/>
          <w:iCs/>
          <w:sz w:val="18"/>
          <w:szCs w:val="18"/>
        </w:rPr>
        <w:t>ontwikkelen</w:t>
      </w:r>
      <w:r w:rsidR="00A579AD">
        <w:rPr>
          <w:i/>
          <w:iCs/>
          <w:sz w:val="18"/>
          <w:szCs w:val="18"/>
        </w:rPr>
        <w:t xml:space="preserve"> en v</w:t>
      </w:r>
      <w:r w:rsidR="00ED2FF0">
        <w:rPr>
          <w:i/>
          <w:iCs/>
          <w:sz w:val="18"/>
          <w:szCs w:val="18"/>
        </w:rPr>
        <w:t>oor</w:t>
      </w:r>
      <w:r w:rsidR="7A7E523E" w:rsidRPr="00832FB6">
        <w:rPr>
          <w:i/>
          <w:iCs/>
          <w:sz w:val="18"/>
          <w:szCs w:val="18"/>
        </w:rPr>
        <w:t xml:space="preserve"> </w:t>
      </w:r>
      <w:r w:rsidR="0040057E">
        <w:rPr>
          <w:i/>
          <w:iCs/>
          <w:sz w:val="18"/>
          <w:szCs w:val="18"/>
        </w:rPr>
        <w:t>w</w:t>
      </w:r>
      <w:r w:rsidR="002E5B0F">
        <w:rPr>
          <w:i/>
          <w:iCs/>
          <w:sz w:val="18"/>
          <w:szCs w:val="18"/>
        </w:rPr>
        <w:t xml:space="preserve">elke markt? </w:t>
      </w:r>
      <w:r w:rsidR="0070523B">
        <w:rPr>
          <w:i/>
          <w:iCs/>
          <w:sz w:val="18"/>
          <w:szCs w:val="18"/>
        </w:rPr>
        <w:t xml:space="preserve">Om welke noden te vervullen? </w:t>
      </w:r>
      <w:r w:rsidR="00BE1210">
        <w:rPr>
          <w:i/>
          <w:iCs/>
          <w:sz w:val="18"/>
          <w:szCs w:val="18"/>
        </w:rPr>
        <w:t>Wat is het v</w:t>
      </w:r>
      <w:r w:rsidR="0070523B">
        <w:rPr>
          <w:i/>
          <w:iCs/>
          <w:sz w:val="18"/>
          <w:szCs w:val="18"/>
        </w:rPr>
        <w:t xml:space="preserve">erschil met concurrerende producten? </w:t>
      </w:r>
      <w:r w:rsidR="00477599">
        <w:rPr>
          <w:i/>
          <w:iCs/>
          <w:sz w:val="18"/>
          <w:szCs w:val="18"/>
        </w:rPr>
        <w:t>Vat vervolgens in</w:t>
      </w:r>
      <w:r w:rsidR="00514307">
        <w:rPr>
          <w:i/>
          <w:iCs/>
          <w:sz w:val="18"/>
          <w:szCs w:val="18"/>
        </w:rPr>
        <w:t xml:space="preserve"> een</w:t>
      </w:r>
      <w:r w:rsidR="00477599">
        <w:rPr>
          <w:i/>
          <w:iCs/>
          <w:sz w:val="18"/>
          <w:szCs w:val="18"/>
        </w:rPr>
        <w:t xml:space="preserve"> tweede alinea (max. 5 zinnen)</w:t>
      </w:r>
      <w:r w:rsidR="00E130E3">
        <w:rPr>
          <w:i/>
          <w:iCs/>
          <w:sz w:val="18"/>
          <w:szCs w:val="18"/>
        </w:rPr>
        <w:t xml:space="preserve"> </w:t>
      </w:r>
      <w:r w:rsidR="00CB7468">
        <w:rPr>
          <w:i/>
          <w:iCs/>
          <w:sz w:val="18"/>
          <w:szCs w:val="18"/>
        </w:rPr>
        <w:t xml:space="preserve">kort </w:t>
      </w:r>
      <w:r w:rsidR="00E130E3">
        <w:rPr>
          <w:i/>
          <w:iCs/>
          <w:sz w:val="18"/>
          <w:szCs w:val="18"/>
        </w:rPr>
        <w:t>samen</w:t>
      </w:r>
      <w:r w:rsidR="00546B82">
        <w:rPr>
          <w:i/>
          <w:iCs/>
          <w:sz w:val="18"/>
          <w:szCs w:val="18"/>
        </w:rPr>
        <w:t xml:space="preserve"> wat je concreet wil</w:t>
      </w:r>
      <w:r w:rsidR="00CB7468">
        <w:rPr>
          <w:i/>
          <w:iCs/>
          <w:sz w:val="18"/>
          <w:szCs w:val="18"/>
        </w:rPr>
        <w:t xml:space="preserve"> doen in het </w:t>
      </w:r>
      <w:r w:rsidR="003634A3">
        <w:rPr>
          <w:i/>
          <w:iCs/>
          <w:sz w:val="18"/>
          <w:szCs w:val="18"/>
        </w:rPr>
        <w:t>innovatieve starterssteunproject en welke leverbaarheden je op het einde van het project verwacht</w:t>
      </w:r>
      <w:r w:rsidR="004B07D0">
        <w:rPr>
          <w:i/>
          <w:iCs/>
          <w:sz w:val="18"/>
          <w:szCs w:val="18"/>
        </w:rPr>
        <w:t xml:space="preserve">. </w:t>
      </w:r>
      <w:r w:rsidR="0070523B">
        <w:rPr>
          <w:i/>
          <w:iCs/>
          <w:sz w:val="18"/>
          <w:szCs w:val="18"/>
        </w:rPr>
        <w:t>(</w:t>
      </w:r>
      <w:r w:rsidR="00BE1210">
        <w:rPr>
          <w:i/>
          <w:iCs/>
          <w:sz w:val="18"/>
          <w:szCs w:val="18"/>
        </w:rPr>
        <w:t xml:space="preserve">NB: </w:t>
      </w:r>
      <w:r w:rsidR="0070523B">
        <w:rPr>
          <w:i/>
          <w:iCs/>
          <w:sz w:val="18"/>
          <w:szCs w:val="18"/>
        </w:rPr>
        <w:t xml:space="preserve">deze samenvatting wil VLAIO </w:t>
      </w:r>
      <w:r w:rsidR="00BE1210">
        <w:rPr>
          <w:i/>
          <w:iCs/>
          <w:sz w:val="18"/>
          <w:szCs w:val="18"/>
        </w:rPr>
        <w:t>eventuee</w:t>
      </w:r>
      <w:r w:rsidR="00764D14">
        <w:rPr>
          <w:i/>
          <w:iCs/>
          <w:sz w:val="18"/>
          <w:szCs w:val="18"/>
        </w:rPr>
        <w:t xml:space="preserve">l </w:t>
      </w:r>
      <w:r w:rsidR="00BE1210">
        <w:rPr>
          <w:i/>
          <w:iCs/>
          <w:sz w:val="18"/>
          <w:szCs w:val="18"/>
        </w:rPr>
        <w:t xml:space="preserve">nadien ook </w:t>
      </w:r>
      <w:r w:rsidR="0070523B">
        <w:rPr>
          <w:i/>
          <w:iCs/>
          <w:sz w:val="18"/>
          <w:szCs w:val="18"/>
        </w:rPr>
        <w:t>gebruiken voor publicaties).</w:t>
      </w:r>
    </w:p>
    <w:p w14:paraId="189B2305" w14:textId="5CCC3FF8" w:rsidR="0070523B" w:rsidRDefault="0070523B" w:rsidP="00314F39">
      <w:pPr>
        <w:spacing w:after="0" w:line="240" w:lineRule="auto"/>
        <w:rPr>
          <w:i/>
          <w:iCs/>
          <w:sz w:val="18"/>
          <w:szCs w:val="18"/>
        </w:rPr>
      </w:pPr>
    </w:p>
    <w:p w14:paraId="0228BD11" w14:textId="468B7947" w:rsidR="0070523B" w:rsidRDefault="0070523B" w:rsidP="0070523B">
      <w:pPr>
        <w:spacing w:after="0" w:line="240" w:lineRule="auto"/>
        <w:rPr>
          <w:i/>
          <w:iCs/>
          <w:sz w:val="18"/>
          <w:szCs w:val="18"/>
        </w:rPr>
      </w:pPr>
      <w:r w:rsidRPr="0070523B">
        <w:rPr>
          <w:i/>
          <w:iCs/>
          <w:sz w:val="18"/>
          <w:szCs w:val="18"/>
        </w:rPr>
        <w:t>Businessmodel</w:t>
      </w:r>
    </w:p>
    <w:p w14:paraId="7813B9FD" w14:textId="24023839" w:rsidR="00F76CE0" w:rsidRPr="0070523B" w:rsidRDefault="00F76CE0" w:rsidP="0070523B">
      <w:pPr>
        <w:spacing w:after="0" w:line="240" w:lineRule="auto"/>
        <w:rPr>
          <w:i/>
          <w:iCs/>
          <w:sz w:val="18"/>
          <w:szCs w:val="18"/>
        </w:rPr>
      </w:pPr>
      <w:r w:rsidRPr="00F76CE0">
        <w:rPr>
          <w:i/>
          <w:iCs/>
          <w:sz w:val="18"/>
          <w:szCs w:val="18"/>
        </w:rPr>
        <w:t xml:space="preserve">Welk probleem lost jouw innovatie op? Bij welke doelgroep?  </w:t>
      </w:r>
    </w:p>
    <w:p w14:paraId="75182F93" w14:textId="6FB865E5" w:rsidR="002A1BC7" w:rsidRPr="00832FB6" w:rsidRDefault="00F32940" w:rsidP="00314F39">
      <w:pPr>
        <w:spacing w:after="0" w:line="240" w:lineRule="auto"/>
        <w:rPr>
          <w:i/>
          <w:iCs/>
          <w:sz w:val="18"/>
          <w:szCs w:val="18"/>
        </w:rPr>
      </w:pPr>
      <w:r w:rsidRPr="00F32940">
        <w:rPr>
          <w:i/>
          <w:iCs/>
          <w:sz w:val="18"/>
          <w:szCs w:val="18"/>
        </w:rPr>
        <w:t>Heb je al een idee over het businessmodel</w:t>
      </w:r>
      <w:r w:rsidR="008A261A">
        <w:rPr>
          <w:i/>
          <w:iCs/>
          <w:sz w:val="18"/>
          <w:szCs w:val="18"/>
        </w:rPr>
        <w:t>?</w:t>
      </w:r>
      <w:r w:rsidRPr="00F32940">
        <w:rPr>
          <w:i/>
          <w:iCs/>
          <w:sz w:val="18"/>
          <w:szCs w:val="18"/>
        </w:rPr>
        <w:t xml:space="preserve"> Bespreek hier de componenten</w:t>
      </w:r>
      <w:r w:rsidR="00B97E6A">
        <w:rPr>
          <w:i/>
          <w:iCs/>
          <w:sz w:val="18"/>
          <w:szCs w:val="18"/>
        </w:rPr>
        <w:t xml:space="preserve"> in je eigen woorden</w:t>
      </w:r>
      <w:r w:rsidRPr="00F32940">
        <w:rPr>
          <w:i/>
          <w:iCs/>
          <w:sz w:val="18"/>
          <w:szCs w:val="18"/>
        </w:rPr>
        <w:t>. Wil je in</w:t>
      </w:r>
      <w:r w:rsidR="00C64DA4">
        <w:rPr>
          <w:i/>
          <w:iCs/>
          <w:sz w:val="18"/>
          <w:szCs w:val="18"/>
        </w:rPr>
        <w:t>spiratie</w:t>
      </w:r>
      <w:r w:rsidRPr="00F32940">
        <w:rPr>
          <w:i/>
          <w:iCs/>
          <w:sz w:val="18"/>
          <w:szCs w:val="18"/>
        </w:rPr>
        <w:t xml:space="preserve"> over hoe </w:t>
      </w:r>
      <w:r w:rsidR="00085EAA">
        <w:rPr>
          <w:i/>
          <w:iCs/>
          <w:sz w:val="18"/>
          <w:szCs w:val="18"/>
        </w:rPr>
        <w:t xml:space="preserve">je </w:t>
      </w:r>
      <w:r w:rsidRPr="00F32940">
        <w:rPr>
          <w:i/>
          <w:iCs/>
          <w:sz w:val="18"/>
          <w:szCs w:val="18"/>
        </w:rPr>
        <w:t xml:space="preserve">dat </w:t>
      </w:r>
      <w:r w:rsidR="00085EAA">
        <w:rPr>
          <w:i/>
          <w:iCs/>
          <w:sz w:val="18"/>
          <w:szCs w:val="18"/>
        </w:rPr>
        <w:t>kunt</w:t>
      </w:r>
      <w:r w:rsidRPr="00F32940">
        <w:rPr>
          <w:i/>
          <w:iCs/>
          <w:sz w:val="18"/>
          <w:szCs w:val="18"/>
        </w:rPr>
        <w:t xml:space="preserve"> doen </w:t>
      </w:r>
      <w:r w:rsidR="009219A6">
        <w:rPr>
          <w:i/>
          <w:iCs/>
          <w:sz w:val="18"/>
          <w:szCs w:val="18"/>
        </w:rPr>
        <w:t>be</w:t>
      </w:r>
      <w:r w:rsidRPr="00F32940">
        <w:rPr>
          <w:i/>
          <w:iCs/>
          <w:sz w:val="18"/>
          <w:szCs w:val="18"/>
        </w:rPr>
        <w:t>kijk dan</w:t>
      </w:r>
      <w:r w:rsidR="009219A6">
        <w:rPr>
          <w:i/>
          <w:iCs/>
          <w:sz w:val="18"/>
          <w:szCs w:val="18"/>
        </w:rPr>
        <w:t xml:space="preserve"> deze </w:t>
      </w:r>
      <w:hyperlink r:id="rId14" w:history="1">
        <w:r w:rsidR="009219A6" w:rsidRPr="002A1BC7">
          <w:rPr>
            <w:rStyle w:val="Hyperlink"/>
            <w:i/>
            <w:iCs/>
            <w:sz w:val="18"/>
            <w:szCs w:val="18"/>
          </w:rPr>
          <w:t>uitleg over het opmaken van een businessmodel</w:t>
        </w:r>
      </w:hyperlink>
      <w:r w:rsidR="002A1BC7">
        <w:rPr>
          <w:i/>
          <w:iCs/>
          <w:sz w:val="18"/>
          <w:szCs w:val="18"/>
        </w:rPr>
        <w:t>.</w:t>
      </w:r>
    </w:p>
    <w:p w14:paraId="7CB5E91F" w14:textId="64C41621" w:rsidR="00314F39" w:rsidRDefault="00FE5D21" w:rsidP="7081D4AF">
      <w:pPr>
        <w:spacing w:after="0" w:line="240" w:lineRule="auto"/>
        <w:rPr>
          <w:i/>
          <w:iCs/>
          <w:sz w:val="18"/>
          <w:szCs w:val="18"/>
        </w:rPr>
      </w:pPr>
      <w:r w:rsidRPr="00FE5D21">
        <w:rPr>
          <w:i/>
          <w:iCs/>
          <w:sz w:val="18"/>
          <w:szCs w:val="18"/>
        </w:rPr>
        <w:t xml:space="preserve">(indicatie </w:t>
      </w:r>
      <w:r w:rsidR="004B07D0">
        <w:rPr>
          <w:i/>
          <w:iCs/>
          <w:sz w:val="18"/>
          <w:szCs w:val="18"/>
        </w:rPr>
        <w:t xml:space="preserve">inclusief korte samenvatting </w:t>
      </w:r>
      <w:r w:rsidRPr="00FE5D21">
        <w:rPr>
          <w:i/>
          <w:iCs/>
          <w:sz w:val="18"/>
          <w:szCs w:val="18"/>
        </w:rPr>
        <w:t>1</w:t>
      </w:r>
      <w:r w:rsidR="004B07D0">
        <w:rPr>
          <w:i/>
          <w:iCs/>
          <w:sz w:val="18"/>
          <w:szCs w:val="18"/>
        </w:rPr>
        <w:t>,5</w:t>
      </w:r>
      <w:r w:rsidRPr="00FE5D21">
        <w:rPr>
          <w:i/>
          <w:iCs/>
          <w:sz w:val="18"/>
          <w:szCs w:val="18"/>
        </w:rPr>
        <w:t xml:space="preserve"> </w:t>
      </w:r>
      <w:r w:rsidR="004B07D0">
        <w:rPr>
          <w:i/>
          <w:iCs/>
          <w:sz w:val="18"/>
          <w:szCs w:val="18"/>
        </w:rPr>
        <w:t>pagina</w:t>
      </w:r>
      <w:r w:rsidRPr="00FE5D21">
        <w:rPr>
          <w:i/>
          <w:iCs/>
          <w:sz w:val="18"/>
          <w:szCs w:val="18"/>
        </w:rPr>
        <w:t>)</w:t>
      </w:r>
    </w:p>
    <w:p w14:paraId="7E7C8E2C" w14:textId="77777777" w:rsidR="004B07D0" w:rsidRDefault="004B07D0" w:rsidP="7081D4AF">
      <w:pPr>
        <w:spacing w:after="0" w:line="240" w:lineRule="auto"/>
      </w:pPr>
    </w:p>
    <w:p w14:paraId="69BD3AF4" w14:textId="77777777" w:rsidR="00314F39" w:rsidRPr="00314F39" w:rsidRDefault="00314F39" w:rsidP="00314F39">
      <w:pPr>
        <w:rPr>
          <w:rFonts w:ascii="Calibri" w:eastAsiaTheme="majorEastAsia" w:hAnsi="Calibri" w:cstheme="majorBidi"/>
          <w:bCs/>
          <w:color w:val="002776"/>
          <w:sz w:val="36"/>
          <w:szCs w:val="32"/>
          <w:lang w:val="nl-NL" w:eastAsia="nl-NL"/>
        </w:rPr>
      </w:pPr>
      <w:r w:rsidRPr="00314F39">
        <w:rPr>
          <w:rFonts w:ascii="Calibri" w:eastAsiaTheme="majorEastAsia" w:hAnsi="Calibri" w:cstheme="majorBidi"/>
          <w:bCs/>
          <w:color w:val="002776"/>
          <w:sz w:val="36"/>
          <w:szCs w:val="32"/>
          <w:lang w:val="nl-NL" w:eastAsia="nl-NL"/>
        </w:rPr>
        <w:t>Verantwoording criteria</w:t>
      </w:r>
    </w:p>
    <w:p w14:paraId="78DA6EE3" w14:textId="5BCCBF9E" w:rsidR="00510C60" w:rsidRDefault="7A7E523E" w:rsidP="00314F39">
      <w:pPr>
        <w:spacing w:after="0" w:line="240" w:lineRule="auto"/>
      </w:pPr>
      <w:r>
        <w:t xml:space="preserve">Waarom denk je dat </w:t>
      </w:r>
      <w:r w:rsidR="6AAF1BE8">
        <w:t>j</w:t>
      </w:r>
      <w:r w:rsidR="7EF8731C">
        <w:t xml:space="preserve">ouw </w:t>
      </w:r>
      <w:r w:rsidR="326EE397">
        <w:t>startersproject</w:t>
      </w:r>
      <w:r>
        <w:t xml:space="preserve"> voldoet aan de criteria?</w:t>
      </w:r>
      <w:r w:rsidR="0C7E584B">
        <w:t xml:space="preserve"> </w:t>
      </w:r>
      <w:r w:rsidR="0C7E584B" w:rsidRPr="7081D4AF">
        <w:rPr>
          <w:b/>
          <w:bCs/>
        </w:rPr>
        <w:t>Zet kruisjes</w:t>
      </w:r>
      <w:r w:rsidR="0C7E584B">
        <w:t xml:space="preserve"> in</w:t>
      </w:r>
      <w:r w:rsidR="7BCAACB0">
        <w:t xml:space="preserve"> </w:t>
      </w:r>
      <w:r w:rsidR="0C7E584B">
        <w:t xml:space="preserve">de groene tabel en </w:t>
      </w:r>
      <w:r w:rsidR="3C08EC53">
        <w:t xml:space="preserve">licht toe. </w:t>
      </w:r>
      <w:r>
        <w:t xml:space="preserve"> </w:t>
      </w:r>
    </w:p>
    <w:p w14:paraId="5A4D0C19" w14:textId="77777777" w:rsidR="00510C60" w:rsidRDefault="00510C60" w:rsidP="00314F39">
      <w:pPr>
        <w:spacing w:after="0" w:line="240" w:lineRule="auto"/>
      </w:pPr>
    </w:p>
    <w:p w14:paraId="313BC6AA" w14:textId="738D67F9" w:rsidR="000559C3" w:rsidRDefault="00A03B6B" w:rsidP="00314F39">
      <w:pPr>
        <w:spacing w:after="0" w:line="240" w:lineRule="auto"/>
      </w:pPr>
      <w:r w:rsidRPr="00A03B6B">
        <w:t>De criteria worden verder toegelicht en geïllustreerd in het</w:t>
      </w:r>
      <w:r>
        <w:t xml:space="preserve"> scorerooster</w:t>
      </w:r>
      <w:r w:rsidR="00E05394">
        <w:t xml:space="preserve"> dat als bijlage gaat bij het toelichtingsdocument.</w:t>
      </w:r>
    </w:p>
    <w:p w14:paraId="7325D577" w14:textId="33E5B4DD" w:rsidR="00314F39" w:rsidRPr="00552044" w:rsidRDefault="00314F39" w:rsidP="00995532">
      <w:r w:rsidRPr="0055204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Pionier</w:t>
      </w:r>
      <w:r w:rsidR="004D0705" w:rsidRPr="0055204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rol</w:t>
      </w:r>
    </w:p>
    <w:tbl>
      <w:tblPr>
        <w:tblStyle w:val="TableGrid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7782"/>
        <w:gridCol w:w="1260"/>
      </w:tblGrid>
      <w:tr w:rsidR="00314F39" w14:paraId="1127CB47" w14:textId="77777777" w:rsidTr="183B8B57">
        <w:tc>
          <w:tcPr>
            <w:tcW w:w="7782" w:type="dxa"/>
          </w:tcPr>
          <w:p w14:paraId="43B15293" w14:textId="2D538E81" w:rsidR="00314F39" w:rsidRPr="00C43C67" w:rsidRDefault="7286963A" w:rsidP="00A26ABF">
            <w:pPr>
              <w:rPr>
                <w:b/>
                <w:bCs/>
              </w:rPr>
            </w:pPr>
            <w:r w:rsidRPr="00C43C67">
              <w:rPr>
                <w:b/>
                <w:bCs/>
              </w:rPr>
              <w:t>Is jouw onderneming</w:t>
            </w:r>
            <w:r w:rsidR="7A7E523E" w:rsidRPr="00C43C67">
              <w:rPr>
                <w:b/>
                <w:bCs/>
              </w:rPr>
              <w:t xml:space="preserve"> een pionier in </w:t>
            </w:r>
            <w:r w:rsidR="00E45BFD" w:rsidRPr="00C43C67">
              <w:rPr>
                <w:b/>
                <w:bCs/>
              </w:rPr>
              <w:t xml:space="preserve">haar </w:t>
            </w:r>
            <w:r w:rsidR="7A7E523E" w:rsidRPr="00C43C67">
              <w:rPr>
                <w:b/>
                <w:bCs/>
              </w:rPr>
              <w:t xml:space="preserve">sector? </w:t>
            </w:r>
          </w:p>
          <w:p w14:paraId="04B9A9BF" w14:textId="12DAAA94" w:rsidR="00314F39" w:rsidRPr="00671C0D" w:rsidRDefault="00314F39" w:rsidP="00A26ABF">
            <w:pPr>
              <w:rPr>
                <w:i/>
                <w:iCs/>
                <w:sz w:val="18"/>
                <w:szCs w:val="18"/>
              </w:rPr>
            </w:pPr>
            <w:r w:rsidRPr="00C43C67">
              <w:rPr>
                <w:i/>
                <w:iCs/>
                <w:sz w:val="18"/>
                <w:szCs w:val="18"/>
              </w:rPr>
              <w:t xml:space="preserve">Binnen </w:t>
            </w:r>
            <w:r w:rsidR="00257AC9">
              <w:rPr>
                <w:i/>
                <w:iCs/>
                <w:sz w:val="18"/>
                <w:szCs w:val="18"/>
              </w:rPr>
              <w:t>innovatieve starterssteun</w:t>
            </w:r>
            <w:r w:rsidRPr="00C43C67">
              <w:rPr>
                <w:i/>
                <w:iCs/>
                <w:sz w:val="18"/>
                <w:szCs w:val="18"/>
              </w:rPr>
              <w:t xml:space="preserve"> steunen we 3 vormen van pioniers</w:t>
            </w:r>
            <w:r w:rsidR="00F574B5">
              <w:rPr>
                <w:i/>
                <w:iCs/>
                <w:sz w:val="18"/>
                <w:szCs w:val="18"/>
              </w:rPr>
              <w:t>. Welke is/zijn van toepassing op jou?</w:t>
            </w:r>
            <w:r w:rsidRPr="00671C0D">
              <w:rPr>
                <w:i/>
                <w:iCs/>
                <w:sz w:val="18"/>
                <w:szCs w:val="18"/>
              </w:rPr>
              <w:t xml:space="preserve"> </w:t>
            </w:r>
          </w:p>
          <w:p w14:paraId="61B1BDC8" w14:textId="673DE90C" w:rsidR="00314F39" w:rsidRPr="00671C0D" w:rsidRDefault="00314F39" w:rsidP="00A05386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18"/>
                <w:szCs w:val="18"/>
              </w:rPr>
            </w:pPr>
            <w:r w:rsidRPr="00A05386">
              <w:rPr>
                <w:i/>
                <w:iCs/>
                <w:sz w:val="18"/>
                <w:szCs w:val="18"/>
              </w:rPr>
              <w:t>De ontwikkeling van producten, diensten, (productie)processen die nieuw zijn voor jouw markt</w:t>
            </w:r>
            <w:r w:rsidR="00E45BFD" w:rsidRPr="00671C0D">
              <w:rPr>
                <w:i/>
                <w:iCs/>
                <w:sz w:val="18"/>
                <w:szCs w:val="18"/>
              </w:rPr>
              <w:t>;</w:t>
            </w:r>
            <w:r w:rsidRPr="00671C0D">
              <w:rPr>
                <w:i/>
                <w:iCs/>
                <w:sz w:val="18"/>
                <w:szCs w:val="18"/>
              </w:rPr>
              <w:t xml:space="preserve"> </w:t>
            </w:r>
          </w:p>
          <w:p w14:paraId="7ACA80BD" w14:textId="4D224EA5" w:rsidR="00314F39" w:rsidRPr="00671C0D" w:rsidRDefault="00314F39" w:rsidP="00A05386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18"/>
                <w:szCs w:val="18"/>
              </w:rPr>
            </w:pPr>
            <w:r w:rsidRPr="00671C0D">
              <w:rPr>
                <w:i/>
                <w:iCs/>
                <w:sz w:val="18"/>
                <w:szCs w:val="18"/>
              </w:rPr>
              <w:t>Het als eerste toepassen van een technologie of wetenschappelijk inzicht in jouw markt</w:t>
            </w:r>
            <w:r w:rsidR="00E45BFD" w:rsidRPr="00671C0D">
              <w:rPr>
                <w:i/>
                <w:iCs/>
                <w:sz w:val="18"/>
                <w:szCs w:val="18"/>
              </w:rPr>
              <w:t>;</w:t>
            </w:r>
            <w:r w:rsidRPr="00671C0D">
              <w:rPr>
                <w:i/>
                <w:iCs/>
                <w:sz w:val="18"/>
                <w:szCs w:val="18"/>
              </w:rPr>
              <w:t xml:space="preserve"> </w:t>
            </w:r>
          </w:p>
          <w:p w14:paraId="1A4EDCB5" w14:textId="382FEF40" w:rsidR="00314F39" w:rsidRPr="00671C0D" w:rsidRDefault="00314F39" w:rsidP="00A05386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18"/>
                <w:szCs w:val="18"/>
              </w:rPr>
            </w:pPr>
            <w:r w:rsidRPr="00671C0D">
              <w:rPr>
                <w:i/>
                <w:iCs/>
                <w:sz w:val="18"/>
                <w:szCs w:val="18"/>
              </w:rPr>
              <w:t>Het als eerste toepassen van een nieuw businessmodel binnen jouw markt</w:t>
            </w:r>
            <w:r w:rsidR="00E45BFD" w:rsidRPr="00671C0D">
              <w:rPr>
                <w:i/>
                <w:iCs/>
                <w:sz w:val="18"/>
                <w:szCs w:val="18"/>
              </w:rPr>
              <w:t>.</w:t>
            </w:r>
          </w:p>
          <w:p w14:paraId="45B9BFC1" w14:textId="251819A7" w:rsidR="00596ADB" w:rsidRPr="00596ADB" w:rsidRDefault="0068605E" w:rsidP="183B8B57">
            <w:pPr>
              <w:rPr>
                <w:i/>
                <w:iCs/>
              </w:rPr>
            </w:pPr>
            <w:r w:rsidRPr="183B8B57">
              <w:rPr>
                <w:i/>
                <w:iCs/>
                <w:sz w:val="18"/>
                <w:szCs w:val="18"/>
              </w:rPr>
              <w:t xml:space="preserve">Let op! </w:t>
            </w:r>
            <w:r w:rsidR="008B2D7F" w:rsidRPr="183B8B57">
              <w:rPr>
                <w:i/>
                <w:iCs/>
                <w:sz w:val="18"/>
                <w:szCs w:val="18"/>
              </w:rPr>
              <w:t xml:space="preserve">Een origineel idee </w:t>
            </w:r>
            <w:r w:rsidR="001A3E8C" w:rsidRPr="183B8B57">
              <w:rPr>
                <w:i/>
                <w:iCs/>
                <w:sz w:val="18"/>
                <w:szCs w:val="18"/>
              </w:rPr>
              <w:t xml:space="preserve">is hier niet de </w:t>
            </w:r>
            <w:r w:rsidR="00AC6814" w:rsidRPr="183B8B57">
              <w:rPr>
                <w:i/>
                <w:iCs/>
                <w:sz w:val="18"/>
                <w:szCs w:val="18"/>
              </w:rPr>
              <w:t>enige</w:t>
            </w:r>
            <w:r w:rsidR="00F04F66" w:rsidRPr="183B8B57">
              <w:rPr>
                <w:i/>
                <w:iCs/>
                <w:sz w:val="18"/>
                <w:szCs w:val="18"/>
              </w:rPr>
              <w:t xml:space="preserve"> </w:t>
            </w:r>
            <w:r w:rsidR="001A3E8C" w:rsidRPr="183B8B57">
              <w:rPr>
                <w:i/>
                <w:iCs/>
                <w:sz w:val="18"/>
                <w:szCs w:val="18"/>
              </w:rPr>
              <w:t xml:space="preserve">maatstaf. </w:t>
            </w:r>
            <w:r w:rsidR="00997EE0" w:rsidRPr="183B8B57">
              <w:rPr>
                <w:i/>
                <w:iCs/>
                <w:sz w:val="18"/>
                <w:szCs w:val="18"/>
              </w:rPr>
              <w:t xml:space="preserve">Het uitwerken van het idee moet </w:t>
            </w:r>
            <w:r w:rsidR="00C442CA" w:rsidRPr="183B8B57">
              <w:rPr>
                <w:i/>
                <w:iCs/>
                <w:sz w:val="18"/>
                <w:szCs w:val="18"/>
              </w:rPr>
              <w:t>voldoende uitdagend zijn.</w:t>
            </w:r>
            <w:r w:rsidR="004E4985" w:rsidRPr="183B8B57">
              <w:rPr>
                <w:i/>
                <w:iCs/>
              </w:rPr>
              <w:t xml:space="preserve"> </w:t>
            </w:r>
            <w:r w:rsidR="007A5C21" w:rsidRPr="183B8B57">
              <w:rPr>
                <w:i/>
                <w:iCs/>
              </w:rPr>
              <w:t xml:space="preserve"> </w:t>
            </w:r>
          </w:p>
        </w:tc>
        <w:tc>
          <w:tcPr>
            <w:tcW w:w="1260" w:type="dxa"/>
          </w:tcPr>
          <w:p w14:paraId="01FE3AF0" w14:textId="6A3FA82C" w:rsidR="00314F39" w:rsidRDefault="00314F39" w:rsidP="00A26ABF"/>
        </w:tc>
      </w:tr>
    </w:tbl>
    <w:p w14:paraId="3EAE1E37" w14:textId="14F6BA99" w:rsidR="00314F39" w:rsidRPr="008D156C" w:rsidRDefault="006078D0" w:rsidP="00314F39">
      <w:pPr>
        <w:spacing w:after="0" w:line="240" w:lineRule="auto"/>
        <w:rPr>
          <w:i/>
          <w:iCs/>
          <w:sz w:val="18"/>
          <w:szCs w:val="18"/>
        </w:rPr>
      </w:pPr>
      <w:bookmarkStart w:id="0" w:name="_Hlk145421403"/>
      <w:r w:rsidRPr="008D156C">
        <w:rPr>
          <w:i/>
          <w:iCs/>
          <w:sz w:val="18"/>
          <w:szCs w:val="18"/>
        </w:rPr>
        <w:t>Zaken waarop je kunt ingaan:</w:t>
      </w:r>
    </w:p>
    <w:bookmarkEnd w:id="0"/>
    <w:p w14:paraId="1F0B0F2B" w14:textId="39F3FFAA" w:rsidR="007C0C53" w:rsidRPr="00570739" w:rsidRDefault="00BE29FE" w:rsidP="007C0C53">
      <w:pPr>
        <w:spacing w:after="0" w:line="240" w:lineRule="auto"/>
        <w:rPr>
          <w:i/>
          <w:iCs/>
          <w:sz w:val="18"/>
          <w:szCs w:val="18"/>
        </w:rPr>
      </w:pPr>
      <w:r w:rsidRPr="00570739">
        <w:rPr>
          <w:i/>
          <w:iCs/>
          <w:sz w:val="18"/>
          <w:szCs w:val="18"/>
        </w:rPr>
        <w:t>G</w:t>
      </w:r>
      <w:r w:rsidR="35EEAE00" w:rsidRPr="00570739">
        <w:rPr>
          <w:i/>
          <w:iCs/>
          <w:sz w:val="18"/>
          <w:szCs w:val="18"/>
        </w:rPr>
        <w:t xml:space="preserve">a daarbij ook in op het verschil met de </w:t>
      </w:r>
      <w:r w:rsidR="35EEAE00" w:rsidRPr="00570739" w:rsidDel="00E45BFD">
        <w:rPr>
          <w:i/>
          <w:iCs/>
          <w:sz w:val="18"/>
          <w:szCs w:val="18"/>
        </w:rPr>
        <w:t>3</w:t>
      </w:r>
      <w:r w:rsidRPr="00570739">
        <w:rPr>
          <w:i/>
          <w:iCs/>
          <w:sz w:val="18"/>
          <w:szCs w:val="18"/>
        </w:rPr>
        <w:t>-5</w:t>
      </w:r>
      <w:r w:rsidR="00C573D9" w:rsidRPr="00570739">
        <w:rPr>
          <w:i/>
          <w:iCs/>
          <w:sz w:val="18"/>
          <w:szCs w:val="18"/>
        </w:rPr>
        <w:t xml:space="preserve"> </w:t>
      </w:r>
      <w:r w:rsidR="00E45BFD" w:rsidRPr="00570739">
        <w:rPr>
          <w:i/>
          <w:iCs/>
          <w:sz w:val="18"/>
          <w:szCs w:val="18"/>
        </w:rPr>
        <w:t>belangrijkste</w:t>
      </w:r>
      <w:r w:rsidR="35EEAE00" w:rsidRPr="00570739">
        <w:rPr>
          <w:i/>
          <w:iCs/>
          <w:sz w:val="18"/>
          <w:szCs w:val="18"/>
        </w:rPr>
        <w:t xml:space="preserve"> alternatieven waar klanten over beschikken</w:t>
      </w:r>
      <w:r w:rsidRPr="00570739">
        <w:rPr>
          <w:i/>
          <w:iCs/>
          <w:sz w:val="18"/>
          <w:szCs w:val="18"/>
        </w:rPr>
        <w:t xml:space="preserve"> (graag een link naar de website van die alternatieve oplossingen)</w:t>
      </w:r>
      <w:r w:rsidR="00E45BFD" w:rsidRPr="00570739">
        <w:rPr>
          <w:i/>
          <w:iCs/>
          <w:sz w:val="18"/>
          <w:szCs w:val="18"/>
        </w:rPr>
        <w:t xml:space="preserve">: wat doet of koopt de klant nu om het </w:t>
      </w:r>
      <w:r w:rsidR="00971C44" w:rsidRPr="00570739">
        <w:rPr>
          <w:i/>
          <w:iCs/>
          <w:sz w:val="18"/>
          <w:szCs w:val="18"/>
        </w:rPr>
        <w:t xml:space="preserve">door jou </w:t>
      </w:r>
      <w:r w:rsidR="00E45BFD" w:rsidRPr="00570739">
        <w:rPr>
          <w:i/>
          <w:iCs/>
          <w:sz w:val="18"/>
          <w:szCs w:val="18"/>
        </w:rPr>
        <w:t>geïdentificeerde probleem op te lossen</w:t>
      </w:r>
      <w:r w:rsidR="00971C44" w:rsidRPr="00570739">
        <w:rPr>
          <w:i/>
          <w:iCs/>
          <w:sz w:val="18"/>
          <w:szCs w:val="18"/>
        </w:rPr>
        <w:t>?</w:t>
      </w:r>
      <w:r w:rsidR="542A844A" w:rsidRPr="00570739">
        <w:rPr>
          <w:i/>
          <w:iCs/>
          <w:sz w:val="18"/>
          <w:szCs w:val="18"/>
        </w:rPr>
        <w:t xml:space="preserve"> </w:t>
      </w:r>
      <w:r w:rsidRPr="00570739">
        <w:rPr>
          <w:i/>
          <w:iCs/>
          <w:sz w:val="18"/>
          <w:szCs w:val="18"/>
        </w:rPr>
        <w:t xml:space="preserve">Op welke criteria scoort jouw oplossing beter? Waarop eventueel slechter? </w:t>
      </w:r>
      <w:r w:rsidR="0031465E" w:rsidRPr="00570739">
        <w:rPr>
          <w:i/>
          <w:iCs/>
          <w:sz w:val="18"/>
          <w:szCs w:val="18"/>
        </w:rPr>
        <w:t>Wat is je Unique Selling Proposition?</w:t>
      </w:r>
      <w:r w:rsidR="002779D0" w:rsidRPr="00570739">
        <w:rPr>
          <w:i/>
          <w:iCs/>
          <w:sz w:val="18"/>
          <w:szCs w:val="18"/>
        </w:rPr>
        <w:t xml:space="preserve"> </w:t>
      </w:r>
      <w:r w:rsidR="00844445" w:rsidRPr="00844445">
        <w:rPr>
          <w:i/>
          <w:iCs/>
          <w:sz w:val="18"/>
          <w:szCs w:val="18"/>
        </w:rPr>
        <w:t xml:space="preserve">Geef hier toelichting </w:t>
      </w:r>
      <w:bookmarkStart w:id="1" w:name="_Hlk192696373"/>
      <w:r w:rsidR="668B2E09" w:rsidRPr="00570739">
        <w:rPr>
          <w:i/>
          <w:iCs/>
          <w:sz w:val="18"/>
          <w:szCs w:val="18"/>
        </w:rPr>
        <w:t>(</w:t>
      </w:r>
      <w:r w:rsidR="00FE5D21">
        <w:rPr>
          <w:i/>
          <w:iCs/>
          <w:sz w:val="18"/>
          <w:szCs w:val="18"/>
        </w:rPr>
        <w:t>indicatie</w:t>
      </w:r>
      <w:r w:rsidR="668B2E09" w:rsidRPr="00570739">
        <w:rPr>
          <w:i/>
          <w:iCs/>
          <w:sz w:val="18"/>
          <w:szCs w:val="18"/>
        </w:rPr>
        <w:t xml:space="preserve"> 1</w:t>
      </w:r>
      <w:r w:rsidR="004B07D0">
        <w:rPr>
          <w:i/>
          <w:iCs/>
          <w:sz w:val="18"/>
          <w:szCs w:val="18"/>
        </w:rPr>
        <w:t>,5</w:t>
      </w:r>
      <w:r w:rsidR="668B2E09" w:rsidRPr="00570739">
        <w:rPr>
          <w:i/>
          <w:iCs/>
          <w:sz w:val="18"/>
          <w:szCs w:val="18"/>
        </w:rPr>
        <w:t xml:space="preserve"> </w:t>
      </w:r>
      <w:r w:rsidR="004B07D0">
        <w:rPr>
          <w:i/>
          <w:iCs/>
          <w:sz w:val="18"/>
          <w:szCs w:val="18"/>
        </w:rPr>
        <w:t>pagina</w:t>
      </w:r>
      <w:r w:rsidR="00FE5D21">
        <w:rPr>
          <w:i/>
          <w:iCs/>
          <w:sz w:val="18"/>
          <w:szCs w:val="18"/>
        </w:rPr>
        <w:t>)</w:t>
      </w:r>
      <w:r w:rsidR="00C354F9">
        <w:rPr>
          <w:i/>
          <w:iCs/>
          <w:sz w:val="18"/>
          <w:szCs w:val="18"/>
        </w:rPr>
        <w:t>:</w:t>
      </w:r>
      <w:bookmarkEnd w:id="1"/>
    </w:p>
    <w:p w14:paraId="43E2C4E0" w14:textId="77777777" w:rsidR="00314F39" w:rsidRDefault="00314F39" w:rsidP="00314F39">
      <w:pPr>
        <w:spacing w:after="0" w:line="240" w:lineRule="auto"/>
      </w:pPr>
    </w:p>
    <w:p w14:paraId="14FA3535" w14:textId="77777777" w:rsidR="00314F39" w:rsidRPr="00CD3F56" w:rsidRDefault="00314F39" w:rsidP="00314F39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FC5BAE6" w14:textId="0D208843" w:rsidR="00314F39" w:rsidRPr="00552044" w:rsidRDefault="00314F39" w:rsidP="00CD3F56">
      <w:r w:rsidRPr="0055204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Onzekerheden</w:t>
      </w:r>
    </w:p>
    <w:tbl>
      <w:tblPr>
        <w:tblStyle w:val="TableGrid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7782"/>
        <w:gridCol w:w="1260"/>
      </w:tblGrid>
      <w:tr w:rsidR="00314F39" w14:paraId="767E467A" w14:textId="77777777" w:rsidTr="7081D4AF">
        <w:tc>
          <w:tcPr>
            <w:tcW w:w="7782" w:type="dxa"/>
          </w:tcPr>
          <w:p w14:paraId="1F9FD41C" w14:textId="77777777" w:rsidR="00314F39" w:rsidRPr="000F0AFF" w:rsidRDefault="00314F39" w:rsidP="00A26ABF">
            <w:pPr>
              <w:rPr>
                <w:b/>
                <w:bCs/>
              </w:rPr>
            </w:pPr>
            <w:r w:rsidRPr="000F0AFF">
              <w:rPr>
                <w:b/>
                <w:bCs/>
              </w:rPr>
              <w:t>Zijn er voldoende onzekerheden die nog moeten uitgezocht worden?</w:t>
            </w:r>
          </w:p>
        </w:tc>
        <w:tc>
          <w:tcPr>
            <w:tcW w:w="1260" w:type="dxa"/>
          </w:tcPr>
          <w:p w14:paraId="519905BF" w14:textId="77777777" w:rsidR="00314F39" w:rsidRDefault="00314F39" w:rsidP="00A26ABF"/>
        </w:tc>
      </w:tr>
      <w:tr w:rsidR="00314F39" w14:paraId="11885499" w14:textId="77777777" w:rsidTr="7081D4AF">
        <w:tc>
          <w:tcPr>
            <w:tcW w:w="7782" w:type="dxa"/>
          </w:tcPr>
          <w:p w14:paraId="082F1F40" w14:textId="77777777" w:rsidR="00971C44" w:rsidRDefault="389D6428" w:rsidP="00A26ABF">
            <w:pPr>
              <w:rPr>
                <w:i/>
                <w:iCs/>
              </w:rPr>
            </w:pPr>
            <w:r w:rsidRPr="003817A2">
              <w:t>Is het resultaat van jouw project</w:t>
            </w:r>
            <w:r w:rsidR="7A7E523E" w:rsidRPr="00971C44">
              <w:t xml:space="preserve"> een Proof Of Business (</w:t>
            </w:r>
            <w:proofErr w:type="spellStart"/>
            <w:r w:rsidR="7A7E523E" w:rsidRPr="00971C44">
              <w:t>PoB</w:t>
            </w:r>
            <w:proofErr w:type="spellEnd"/>
            <w:r w:rsidR="7A7E523E" w:rsidRPr="00971C44">
              <w:t xml:space="preserve">) en/of een </w:t>
            </w:r>
            <w:proofErr w:type="spellStart"/>
            <w:r w:rsidR="7A7E523E" w:rsidRPr="00971C44">
              <w:t>Proof</w:t>
            </w:r>
            <w:proofErr w:type="spellEnd"/>
            <w:r w:rsidR="7A7E523E" w:rsidRPr="00971C44">
              <w:t xml:space="preserve"> Of Concept (PoC)?</w:t>
            </w:r>
            <w:r w:rsidR="00BD115B" w:rsidRPr="000F0AFF">
              <w:rPr>
                <w:i/>
                <w:iCs/>
              </w:rPr>
              <w:t xml:space="preserve"> </w:t>
            </w:r>
          </w:p>
          <w:p w14:paraId="6562AB35" w14:textId="33BD81F3" w:rsidR="00314F39" w:rsidRPr="000F0AFF" w:rsidRDefault="006A003A" w:rsidP="00A26ABF">
            <w:pPr>
              <w:rPr>
                <w:i/>
                <w:iCs/>
                <w:sz w:val="18"/>
                <w:szCs w:val="18"/>
              </w:rPr>
            </w:pPr>
            <w:r w:rsidRPr="000F0AFF">
              <w:rPr>
                <w:i/>
                <w:iCs/>
                <w:sz w:val="18"/>
                <w:szCs w:val="18"/>
              </w:rPr>
              <w:t xml:space="preserve">Louter werken aan de PoC kan alleen als de </w:t>
            </w:r>
            <w:proofErr w:type="spellStart"/>
            <w:r w:rsidRPr="000F0AFF">
              <w:rPr>
                <w:i/>
                <w:iCs/>
                <w:sz w:val="18"/>
                <w:szCs w:val="18"/>
              </w:rPr>
              <w:t>PoB</w:t>
            </w:r>
            <w:proofErr w:type="spellEnd"/>
            <w:r w:rsidRPr="000F0AFF">
              <w:rPr>
                <w:i/>
                <w:iCs/>
                <w:sz w:val="18"/>
                <w:szCs w:val="18"/>
              </w:rPr>
              <w:t xml:space="preserve"> </w:t>
            </w:r>
            <w:r w:rsidR="00610B39" w:rsidRPr="000F0AFF">
              <w:rPr>
                <w:i/>
                <w:iCs/>
                <w:sz w:val="18"/>
                <w:szCs w:val="18"/>
              </w:rPr>
              <w:t>reeds</w:t>
            </w:r>
            <w:r w:rsidR="000A657D" w:rsidRPr="000F0AFF">
              <w:rPr>
                <w:i/>
                <w:iCs/>
                <w:sz w:val="18"/>
                <w:szCs w:val="18"/>
              </w:rPr>
              <w:t xml:space="preserve"> aanwezig is bij de aanvang van het project.</w:t>
            </w:r>
            <w:r w:rsidR="00D962CE" w:rsidRPr="000F0AFF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154EF7E2" w14:textId="0AB9FC75" w:rsidR="00314F39" w:rsidRDefault="00314F39" w:rsidP="00A26ABF"/>
        </w:tc>
      </w:tr>
      <w:tr w:rsidR="00314F39" w14:paraId="188BE031" w14:textId="77777777" w:rsidTr="7081D4AF">
        <w:tc>
          <w:tcPr>
            <w:tcW w:w="7782" w:type="dxa"/>
          </w:tcPr>
          <w:p w14:paraId="44348E84" w14:textId="77777777" w:rsidR="00971C44" w:rsidRDefault="00244ACD" w:rsidP="00A26ABF">
            <w:pPr>
              <w:rPr>
                <w:i/>
                <w:iCs/>
              </w:rPr>
            </w:pPr>
            <w:r w:rsidRPr="003817A2">
              <w:t>Bedragen</w:t>
            </w:r>
            <w:r w:rsidR="00314F39" w:rsidRPr="003817A2">
              <w:t xml:space="preserve"> de vermoedelijke kosten om tot die </w:t>
            </w:r>
            <w:proofErr w:type="spellStart"/>
            <w:r w:rsidR="00314F39" w:rsidRPr="003817A2">
              <w:t>PoB</w:t>
            </w:r>
            <w:proofErr w:type="spellEnd"/>
            <w:r w:rsidR="00314F39" w:rsidRPr="003817A2">
              <w:t xml:space="preserve"> </w:t>
            </w:r>
            <w:r w:rsidR="000A6222" w:rsidRPr="00971C44">
              <w:t>en/</w:t>
            </w:r>
            <w:r w:rsidR="00314F39" w:rsidRPr="00971C44">
              <w:t xml:space="preserve">of </w:t>
            </w:r>
            <w:proofErr w:type="spellStart"/>
            <w:r w:rsidR="00314F39" w:rsidRPr="00971C44">
              <w:t>PoC</w:t>
            </w:r>
            <w:proofErr w:type="spellEnd"/>
            <w:r w:rsidR="00314F39" w:rsidRPr="00971C44">
              <w:t xml:space="preserve"> te komen </w:t>
            </w:r>
            <w:r w:rsidR="00CC3DCA" w:rsidRPr="00971C44">
              <w:t xml:space="preserve">minstens </w:t>
            </w:r>
            <w:r w:rsidR="000208DC" w:rsidRPr="00971C44">
              <w:t>€</w:t>
            </w:r>
            <w:r w:rsidR="00BE4282" w:rsidRPr="00971C44">
              <w:t> </w:t>
            </w:r>
            <w:r w:rsidR="000208DC" w:rsidRPr="00971C44">
              <w:t>70.000</w:t>
            </w:r>
            <w:r w:rsidR="00382762" w:rsidRPr="00971C44">
              <w:t xml:space="preserve"> </w:t>
            </w:r>
            <w:r w:rsidR="00314F39" w:rsidRPr="00971C44">
              <w:t xml:space="preserve">(externe kosten </w:t>
            </w:r>
            <w:r w:rsidR="00175A4A" w:rsidRPr="00971C44">
              <w:t>en/</w:t>
            </w:r>
            <w:r w:rsidR="00314F39" w:rsidRPr="00971C44">
              <w:t>of interne kosten</w:t>
            </w:r>
            <w:r w:rsidR="00FC10F8" w:rsidRPr="00971C44">
              <w:t>)</w:t>
            </w:r>
            <w:r w:rsidR="00382762" w:rsidRPr="00971C44">
              <w:t>?</w:t>
            </w:r>
            <w:r w:rsidR="00382762" w:rsidRPr="00214475">
              <w:rPr>
                <w:i/>
                <w:iCs/>
              </w:rPr>
              <w:t xml:space="preserve"> </w:t>
            </w:r>
          </w:p>
          <w:p w14:paraId="36222D9A" w14:textId="15284039" w:rsidR="00314F39" w:rsidRPr="00214475" w:rsidRDefault="000C3847" w:rsidP="00A26ABF">
            <w:pPr>
              <w:rPr>
                <w:i/>
                <w:iCs/>
                <w:sz w:val="18"/>
                <w:szCs w:val="18"/>
              </w:rPr>
            </w:pPr>
            <w:r w:rsidRPr="00214475">
              <w:rPr>
                <w:i/>
                <w:iCs/>
                <w:sz w:val="18"/>
                <w:szCs w:val="18"/>
              </w:rPr>
              <w:t>We hanteren de regel dat interne personeelsinspanningen mogen verrekend worden aan € 70.000 per mensjaar</w:t>
            </w:r>
            <w:r w:rsidR="00382762" w:rsidRPr="00214475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583C3360" w14:textId="77777777" w:rsidR="00314F39" w:rsidRDefault="00314F39" w:rsidP="00A26ABF"/>
        </w:tc>
      </w:tr>
    </w:tbl>
    <w:p w14:paraId="053D5270" w14:textId="77777777" w:rsidR="006078D0" w:rsidRPr="008D156C" w:rsidRDefault="006078D0" w:rsidP="006078D0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8D156C">
        <w:rPr>
          <w:rFonts w:cstheme="minorHAnsi"/>
          <w:i/>
          <w:iCs/>
          <w:sz w:val="18"/>
          <w:szCs w:val="18"/>
        </w:rPr>
        <w:t>Zaken waarop je kunt ingaan:</w:t>
      </w:r>
    </w:p>
    <w:p w14:paraId="0FE582A9" w14:textId="76E9C769" w:rsidR="00CD3C3F" w:rsidRPr="00957BF4" w:rsidRDefault="00751D5C" w:rsidP="00CD3C3F">
      <w:pPr>
        <w:spacing w:after="0" w:line="240" w:lineRule="auto"/>
        <w:rPr>
          <w:i/>
          <w:iCs/>
          <w:sz w:val="18"/>
          <w:szCs w:val="18"/>
        </w:rPr>
      </w:pPr>
      <w:r w:rsidRPr="00957BF4">
        <w:rPr>
          <w:i/>
          <w:iCs/>
          <w:sz w:val="18"/>
          <w:szCs w:val="18"/>
        </w:rPr>
        <w:t xml:space="preserve">We verwachten dat je op zoek gaat naar de meest </w:t>
      </w:r>
      <w:r w:rsidR="00CF19C3" w:rsidRPr="00957BF4">
        <w:rPr>
          <w:i/>
          <w:iCs/>
          <w:sz w:val="18"/>
          <w:szCs w:val="18"/>
        </w:rPr>
        <w:t>(tijds)</w:t>
      </w:r>
      <w:r w:rsidRPr="00957BF4">
        <w:rPr>
          <w:i/>
          <w:iCs/>
          <w:sz w:val="18"/>
          <w:szCs w:val="18"/>
        </w:rPr>
        <w:t xml:space="preserve">efficiënte manier om tot een </w:t>
      </w:r>
      <w:r w:rsidR="00CF19C3" w:rsidRPr="00957BF4">
        <w:rPr>
          <w:i/>
          <w:iCs/>
          <w:sz w:val="18"/>
          <w:szCs w:val="18"/>
        </w:rPr>
        <w:t xml:space="preserve">product markt-fit te komen. </w:t>
      </w:r>
      <w:r w:rsidR="004D01C3">
        <w:rPr>
          <w:i/>
          <w:iCs/>
          <w:sz w:val="18"/>
          <w:szCs w:val="18"/>
        </w:rPr>
        <w:t xml:space="preserve">Welke </w:t>
      </w:r>
      <w:r w:rsidR="00CF584C">
        <w:rPr>
          <w:i/>
          <w:iCs/>
          <w:sz w:val="18"/>
          <w:szCs w:val="18"/>
        </w:rPr>
        <w:t xml:space="preserve">belangrijke </w:t>
      </w:r>
      <w:r w:rsidR="004D01C3">
        <w:rPr>
          <w:i/>
          <w:iCs/>
          <w:sz w:val="18"/>
          <w:szCs w:val="18"/>
        </w:rPr>
        <w:t>onzekerheden zijn er nog</w:t>
      </w:r>
      <w:r w:rsidR="00CF584C">
        <w:rPr>
          <w:i/>
          <w:iCs/>
          <w:sz w:val="18"/>
          <w:szCs w:val="18"/>
        </w:rPr>
        <w:t xml:space="preserve">? Hoe wil je die aanpakken? </w:t>
      </w:r>
      <w:r w:rsidR="000700A9" w:rsidRPr="00957BF4">
        <w:rPr>
          <w:i/>
          <w:iCs/>
          <w:sz w:val="18"/>
          <w:szCs w:val="18"/>
        </w:rPr>
        <w:t xml:space="preserve">Kun je </w:t>
      </w:r>
      <w:r w:rsidR="00C46AFA" w:rsidRPr="00957BF4">
        <w:rPr>
          <w:i/>
          <w:iCs/>
          <w:sz w:val="18"/>
          <w:szCs w:val="18"/>
        </w:rPr>
        <w:t xml:space="preserve">de beoogde </w:t>
      </w:r>
      <w:r w:rsidR="006876D5" w:rsidRPr="00957BF4">
        <w:rPr>
          <w:i/>
          <w:iCs/>
          <w:sz w:val="18"/>
          <w:szCs w:val="18"/>
        </w:rPr>
        <w:t>werkpakketten (globaal) be</w:t>
      </w:r>
      <w:r w:rsidR="006F7873">
        <w:rPr>
          <w:i/>
          <w:iCs/>
          <w:sz w:val="18"/>
          <w:szCs w:val="18"/>
        </w:rPr>
        <w:t>noemen</w:t>
      </w:r>
      <w:r w:rsidR="00C46AFA" w:rsidRPr="00957BF4">
        <w:rPr>
          <w:i/>
          <w:iCs/>
          <w:sz w:val="18"/>
          <w:szCs w:val="18"/>
        </w:rPr>
        <w:t>?</w:t>
      </w:r>
      <w:r w:rsidR="00C85186">
        <w:rPr>
          <w:i/>
          <w:iCs/>
          <w:sz w:val="18"/>
          <w:szCs w:val="18"/>
        </w:rPr>
        <w:t xml:space="preserve"> Kun je al </w:t>
      </w:r>
      <w:r w:rsidR="00883BF9">
        <w:rPr>
          <w:i/>
          <w:iCs/>
          <w:sz w:val="18"/>
          <w:szCs w:val="18"/>
        </w:rPr>
        <w:t>doelstellingen geven en beslissings</w:t>
      </w:r>
      <w:r w:rsidR="00FB6BC7">
        <w:rPr>
          <w:i/>
          <w:iCs/>
          <w:sz w:val="18"/>
          <w:szCs w:val="18"/>
        </w:rPr>
        <w:t>m</w:t>
      </w:r>
      <w:r w:rsidR="00883BF9">
        <w:rPr>
          <w:i/>
          <w:iCs/>
          <w:sz w:val="18"/>
          <w:szCs w:val="18"/>
        </w:rPr>
        <w:t>omenten?</w:t>
      </w:r>
      <w:r w:rsidR="00C46AFA" w:rsidRPr="00957BF4">
        <w:rPr>
          <w:i/>
          <w:iCs/>
          <w:sz w:val="18"/>
          <w:szCs w:val="18"/>
        </w:rPr>
        <w:t xml:space="preserve"> </w:t>
      </w:r>
      <w:r w:rsidR="00FB6BC7">
        <w:rPr>
          <w:i/>
          <w:iCs/>
          <w:sz w:val="18"/>
          <w:szCs w:val="18"/>
        </w:rPr>
        <w:t>Welke kennissprong</w:t>
      </w:r>
      <w:r w:rsidR="004C0EC9">
        <w:rPr>
          <w:i/>
          <w:iCs/>
          <w:sz w:val="18"/>
          <w:szCs w:val="18"/>
        </w:rPr>
        <w:t>(</w:t>
      </w:r>
      <w:r w:rsidR="00FB6BC7">
        <w:rPr>
          <w:i/>
          <w:iCs/>
          <w:sz w:val="18"/>
          <w:szCs w:val="18"/>
        </w:rPr>
        <w:t>en</w:t>
      </w:r>
      <w:r w:rsidR="004C0EC9">
        <w:rPr>
          <w:i/>
          <w:iCs/>
          <w:sz w:val="18"/>
          <w:szCs w:val="18"/>
        </w:rPr>
        <w:t>)</w:t>
      </w:r>
      <w:r w:rsidR="00FB6BC7">
        <w:rPr>
          <w:i/>
          <w:iCs/>
          <w:sz w:val="18"/>
          <w:szCs w:val="18"/>
        </w:rPr>
        <w:t xml:space="preserve"> hoop je te maken</w:t>
      </w:r>
      <w:r w:rsidR="001F6523">
        <w:rPr>
          <w:i/>
          <w:iCs/>
          <w:sz w:val="18"/>
          <w:szCs w:val="18"/>
        </w:rPr>
        <w:t>?</w:t>
      </w:r>
      <w:r w:rsidR="00FB6BC7">
        <w:rPr>
          <w:i/>
          <w:iCs/>
          <w:sz w:val="18"/>
          <w:szCs w:val="18"/>
        </w:rPr>
        <w:t xml:space="preserve"> </w:t>
      </w:r>
      <w:r w:rsidR="00A458C1">
        <w:rPr>
          <w:i/>
          <w:iCs/>
          <w:sz w:val="18"/>
          <w:szCs w:val="18"/>
        </w:rPr>
        <w:t xml:space="preserve">Heb je deliverables? </w:t>
      </w:r>
      <w:r w:rsidR="00C46AFA" w:rsidRPr="00957BF4">
        <w:rPr>
          <w:i/>
          <w:iCs/>
          <w:sz w:val="18"/>
          <w:szCs w:val="18"/>
        </w:rPr>
        <w:t>Wat ga je zelf doe</w:t>
      </w:r>
      <w:r w:rsidR="007B0573" w:rsidRPr="00957BF4">
        <w:rPr>
          <w:i/>
          <w:iCs/>
          <w:sz w:val="18"/>
          <w:szCs w:val="18"/>
        </w:rPr>
        <w:t>n</w:t>
      </w:r>
      <w:r w:rsidR="00C46AFA" w:rsidRPr="00957BF4">
        <w:rPr>
          <w:i/>
          <w:iCs/>
          <w:sz w:val="18"/>
          <w:szCs w:val="18"/>
        </w:rPr>
        <w:t xml:space="preserve"> en waarvoor betrek je anderen</w:t>
      </w:r>
      <w:r w:rsidR="00755B10">
        <w:rPr>
          <w:i/>
          <w:iCs/>
          <w:sz w:val="18"/>
          <w:szCs w:val="18"/>
        </w:rPr>
        <w:t>?</w:t>
      </w:r>
      <w:r w:rsidR="00844445">
        <w:rPr>
          <w:i/>
          <w:iCs/>
          <w:sz w:val="18"/>
          <w:szCs w:val="18"/>
        </w:rPr>
        <w:t xml:space="preserve"> </w:t>
      </w:r>
      <w:r w:rsidR="00A458C1">
        <w:rPr>
          <w:i/>
          <w:iCs/>
          <w:sz w:val="18"/>
          <w:szCs w:val="18"/>
        </w:rPr>
        <w:t xml:space="preserve">Wat zijn de belangrijkste kostenposten? </w:t>
      </w:r>
      <w:r w:rsidR="00844445" w:rsidRPr="00844445">
        <w:rPr>
          <w:i/>
          <w:iCs/>
          <w:sz w:val="18"/>
          <w:szCs w:val="18"/>
        </w:rPr>
        <w:t xml:space="preserve">Geef hier toelichting rond welke onzekerheden je met het project wilt aanpakken en </w:t>
      </w:r>
      <w:r w:rsidR="00811829">
        <w:rPr>
          <w:i/>
          <w:iCs/>
          <w:sz w:val="18"/>
          <w:szCs w:val="18"/>
        </w:rPr>
        <w:t>–</w:t>
      </w:r>
      <w:r w:rsidR="00844445" w:rsidRPr="00844445">
        <w:rPr>
          <w:i/>
          <w:iCs/>
          <w:sz w:val="18"/>
          <w:szCs w:val="18"/>
        </w:rPr>
        <w:t xml:space="preserve"> in grote lijnen </w:t>
      </w:r>
      <w:r w:rsidR="00811829">
        <w:rPr>
          <w:i/>
          <w:iCs/>
          <w:sz w:val="18"/>
          <w:szCs w:val="18"/>
        </w:rPr>
        <w:t>–</w:t>
      </w:r>
      <w:r w:rsidR="00844445" w:rsidRPr="00844445">
        <w:rPr>
          <w:i/>
          <w:iCs/>
          <w:sz w:val="18"/>
          <w:szCs w:val="18"/>
        </w:rPr>
        <w:t xml:space="preserve"> hoe je dit denkt te doen. </w:t>
      </w:r>
      <w:r w:rsidR="00CD3C3F" w:rsidRPr="00957BF4">
        <w:rPr>
          <w:i/>
          <w:iCs/>
          <w:sz w:val="18"/>
          <w:szCs w:val="18"/>
        </w:rPr>
        <w:t>(</w:t>
      </w:r>
      <w:r w:rsidR="00FE5D21">
        <w:rPr>
          <w:i/>
          <w:iCs/>
          <w:sz w:val="18"/>
          <w:szCs w:val="18"/>
        </w:rPr>
        <w:t>indicatie</w:t>
      </w:r>
      <w:r w:rsidR="00CD3C3F" w:rsidRPr="00957BF4">
        <w:rPr>
          <w:i/>
          <w:iCs/>
          <w:sz w:val="18"/>
          <w:szCs w:val="18"/>
        </w:rPr>
        <w:t xml:space="preserve"> 1</w:t>
      </w:r>
      <w:r w:rsidR="004B07D0">
        <w:rPr>
          <w:i/>
          <w:iCs/>
          <w:sz w:val="18"/>
          <w:szCs w:val="18"/>
        </w:rPr>
        <w:t>,5</w:t>
      </w:r>
      <w:r w:rsidR="00CD3C3F" w:rsidRPr="00957BF4">
        <w:rPr>
          <w:i/>
          <w:iCs/>
          <w:sz w:val="18"/>
          <w:szCs w:val="18"/>
        </w:rPr>
        <w:t xml:space="preserve"> </w:t>
      </w:r>
      <w:r w:rsidR="004B07D0">
        <w:rPr>
          <w:i/>
          <w:iCs/>
          <w:sz w:val="18"/>
          <w:szCs w:val="18"/>
        </w:rPr>
        <w:t>pagina</w:t>
      </w:r>
      <w:r w:rsidR="00CD3C3F" w:rsidRPr="00957BF4">
        <w:rPr>
          <w:i/>
          <w:iCs/>
          <w:sz w:val="18"/>
          <w:szCs w:val="18"/>
        </w:rPr>
        <w:t>):</w:t>
      </w:r>
    </w:p>
    <w:p w14:paraId="4AEB133A" w14:textId="77777777" w:rsidR="00314F39" w:rsidRPr="00613985" w:rsidRDefault="00314F39" w:rsidP="00314F39">
      <w:pPr>
        <w:spacing w:after="0" w:line="240" w:lineRule="auto"/>
      </w:pPr>
    </w:p>
    <w:p w14:paraId="34D0849E" w14:textId="77777777" w:rsidR="00570739" w:rsidRDefault="00570739" w:rsidP="00570739"/>
    <w:p w14:paraId="51F211B0" w14:textId="6B2C4902" w:rsidR="00314F39" w:rsidRPr="009A3513" w:rsidRDefault="00314F39" w:rsidP="000826ED">
      <w:pPr>
        <w:pStyle w:val="Heading2"/>
      </w:pPr>
      <w:r w:rsidRPr="009A3513">
        <w:t>Team en netwerk</w:t>
      </w:r>
    </w:p>
    <w:tbl>
      <w:tblPr>
        <w:tblStyle w:val="TableGrid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7782"/>
        <w:gridCol w:w="1260"/>
      </w:tblGrid>
      <w:tr w:rsidR="00314F39" w14:paraId="306A19D7" w14:textId="77777777" w:rsidTr="7081D4AF">
        <w:tc>
          <w:tcPr>
            <w:tcW w:w="7782" w:type="dxa"/>
          </w:tcPr>
          <w:p w14:paraId="0FF3FE7C" w14:textId="77777777" w:rsidR="00971C44" w:rsidRPr="00C43C67" w:rsidRDefault="7A7E523E" w:rsidP="00A26ABF">
            <w:pPr>
              <w:rPr>
                <w:b/>
                <w:bCs/>
              </w:rPr>
            </w:pPr>
            <w:r w:rsidRPr="00C43C67">
              <w:rPr>
                <w:b/>
                <w:bCs/>
              </w:rPr>
              <w:t xml:space="preserve">Zijn er indicaties dat </w:t>
            </w:r>
            <w:r w:rsidR="41316A3C" w:rsidRPr="00C43C67">
              <w:rPr>
                <w:b/>
                <w:bCs/>
              </w:rPr>
              <w:t>je</w:t>
            </w:r>
            <w:r w:rsidRPr="00C43C67">
              <w:rPr>
                <w:b/>
                <w:bCs/>
              </w:rPr>
              <w:t xml:space="preserve"> een sterk team en netwerk binnen handbereik </w:t>
            </w:r>
            <w:r w:rsidR="41316A3C" w:rsidRPr="00C43C67">
              <w:rPr>
                <w:b/>
                <w:bCs/>
              </w:rPr>
              <w:t>hebt</w:t>
            </w:r>
            <w:r w:rsidRPr="00C43C67">
              <w:rPr>
                <w:b/>
                <w:bCs/>
              </w:rPr>
              <w:t>?</w:t>
            </w:r>
            <w:r w:rsidR="00971C44" w:rsidRPr="00C43C67">
              <w:rPr>
                <w:b/>
                <w:bCs/>
              </w:rPr>
              <w:t xml:space="preserve"> </w:t>
            </w:r>
          </w:p>
          <w:p w14:paraId="4E9D643A" w14:textId="2D769C00" w:rsidR="00314F39" w:rsidRPr="00FE79E2" w:rsidRDefault="00314F39" w:rsidP="00A26AB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071AF65E" w14:textId="77777777" w:rsidR="00314F39" w:rsidRDefault="00314F39" w:rsidP="00A26ABF"/>
        </w:tc>
      </w:tr>
    </w:tbl>
    <w:p w14:paraId="716E0E97" w14:textId="39DF8F41" w:rsidR="00314F39" w:rsidRPr="008D156C" w:rsidRDefault="006F7873" w:rsidP="00314F39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8D156C">
        <w:rPr>
          <w:rFonts w:cstheme="minorHAnsi"/>
          <w:i/>
          <w:iCs/>
          <w:sz w:val="18"/>
          <w:szCs w:val="18"/>
        </w:rPr>
        <w:t>Zaken waarop je kunt ingaan:</w:t>
      </w:r>
    </w:p>
    <w:p w14:paraId="013B5C7F" w14:textId="5B0361B6" w:rsidR="00314F39" w:rsidRDefault="005B0337" w:rsidP="00314F39">
      <w:pPr>
        <w:spacing w:after="0" w:line="240" w:lineRule="auto"/>
        <w:rPr>
          <w:i/>
          <w:iCs/>
          <w:sz w:val="18"/>
          <w:szCs w:val="18"/>
        </w:rPr>
      </w:pPr>
      <w:r w:rsidRPr="000E5F2F">
        <w:rPr>
          <w:i/>
          <w:iCs/>
          <w:sz w:val="18"/>
          <w:szCs w:val="18"/>
        </w:rPr>
        <w:t xml:space="preserve">Wat is het aantal founders (mensen die mee opstarten en aandelen hebben in het bedrijf)? </w:t>
      </w:r>
      <w:r w:rsidR="000F53D6" w:rsidRPr="000E5F2F">
        <w:rPr>
          <w:i/>
          <w:iCs/>
          <w:sz w:val="18"/>
          <w:szCs w:val="18"/>
        </w:rPr>
        <w:t>Zijn er nog andere teamgenoten</w:t>
      </w:r>
      <w:r w:rsidR="000E5F2F">
        <w:rPr>
          <w:i/>
          <w:iCs/>
          <w:sz w:val="18"/>
          <w:szCs w:val="18"/>
        </w:rPr>
        <w:t xml:space="preserve"> (werknemers)</w:t>
      </w:r>
      <w:r w:rsidR="000F53D6" w:rsidRPr="000E5F2F">
        <w:rPr>
          <w:i/>
          <w:iCs/>
          <w:sz w:val="18"/>
          <w:szCs w:val="18"/>
        </w:rPr>
        <w:t xml:space="preserve">? </w:t>
      </w:r>
      <w:r w:rsidRPr="000E5F2F">
        <w:rPr>
          <w:i/>
          <w:iCs/>
          <w:sz w:val="18"/>
          <w:szCs w:val="18"/>
        </w:rPr>
        <w:t>Wat is het profiel van deze mensen? Is dit team complementair</w:t>
      </w:r>
      <w:r w:rsidR="00DD4DF4" w:rsidRPr="000E5F2F">
        <w:rPr>
          <w:i/>
          <w:iCs/>
          <w:sz w:val="18"/>
          <w:szCs w:val="18"/>
        </w:rPr>
        <w:t xml:space="preserve">? </w:t>
      </w:r>
      <w:r w:rsidR="008F2359" w:rsidRPr="000E5F2F">
        <w:rPr>
          <w:i/>
          <w:iCs/>
          <w:sz w:val="18"/>
          <w:szCs w:val="18"/>
        </w:rPr>
        <w:t xml:space="preserve">Heeft </w:t>
      </w:r>
      <w:r w:rsidR="000A6B2D" w:rsidRPr="000E5F2F">
        <w:rPr>
          <w:i/>
          <w:iCs/>
          <w:sz w:val="18"/>
          <w:szCs w:val="18"/>
        </w:rPr>
        <w:t xml:space="preserve">iemand van de founders expertise in de markt </w:t>
      </w:r>
      <w:r w:rsidR="00D2573B" w:rsidRPr="000E5F2F">
        <w:rPr>
          <w:i/>
          <w:iCs/>
          <w:sz w:val="18"/>
          <w:szCs w:val="18"/>
        </w:rPr>
        <w:t>d</w:t>
      </w:r>
      <w:r w:rsidR="003D21C6">
        <w:rPr>
          <w:i/>
          <w:iCs/>
          <w:sz w:val="18"/>
          <w:szCs w:val="18"/>
        </w:rPr>
        <w:t>i</w:t>
      </w:r>
      <w:r w:rsidR="00D2573B" w:rsidRPr="000E5F2F">
        <w:rPr>
          <w:i/>
          <w:iCs/>
          <w:sz w:val="18"/>
          <w:szCs w:val="18"/>
        </w:rPr>
        <w:t xml:space="preserve">e je wil benaderen? Of juist </w:t>
      </w:r>
      <w:r w:rsidR="009A4F79">
        <w:rPr>
          <w:i/>
          <w:iCs/>
          <w:sz w:val="18"/>
          <w:szCs w:val="18"/>
        </w:rPr>
        <w:t xml:space="preserve">in </w:t>
      </w:r>
      <w:r w:rsidR="00EB04BB" w:rsidRPr="000E5F2F">
        <w:rPr>
          <w:i/>
          <w:iCs/>
          <w:sz w:val="18"/>
          <w:szCs w:val="18"/>
        </w:rPr>
        <w:t>een eventueel</w:t>
      </w:r>
      <w:r w:rsidR="00D2573B" w:rsidRPr="000E5F2F">
        <w:rPr>
          <w:i/>
          <w:iCs/>
          <w:sz w:val="18"/>
          <w:szCs w:val="18"/>
        </w:rPr>
        <w:t xml:space="preserve"> </w:t>
      </w:r>
      <w:r w:rsidR="00613A70" w:rsidRPr="000E5F2F">
        <w:rPr>
          <w:i/>
          <w:iCs/>
          <w:sz w:val="18"/>
          <w:szCs w:val="18"/>
        </w:rPr>
        <w:t xml:space="preserve">vereiste </w:t>
      </w:r>
      <w:r w:rsidR="00EB04BB" w:rsidRPr="000E5F2F">
        <w:rPr>
          <w:i/>
          <w:iCs/>
          <w:sz w:val="18"/>
          <w:szCs w:val="18"/>
        </w:rPr>
        <w:t>kern</w:t>
      </w:r>
      <w:r w:rsidR="00613A70" w:rsidRPr="000E5F2F">
        <w:rPr>
          <w:i/>
          <w:iCs/>
          <w:sz w:val="18"/>
          <w:szCs w:val="18"/>
        </w:rPr>
        <w:t>technologie?</w:t>
      </w:r>
      <w:r w:rsidR="00EB04BB" w:rsidRPr="000E5F2F">
        <w:rPr>
          <w:i/>
          <w:iCs/>
          <w:sz w:val="18"/>
          <w:szCs w:val="18"/>
        </w:rPr>
        <w:t xml:space="preserve"> Heeft </w:t>
      </w:r>
      <w:r w:rsidR="008928A3" w:rsidRPr="000E5F2F">
        <w:rPr>
          <w:i/>
          <w:iCs/>
          <w:sz w:val="18"/>
          <w:szCs w:val="18"/>
        </w:rPr>
        <w:t>één of meer van de founders ondernemerservaring?</w:t>
      </w:r>
      <w:r w:rsidR="00B7568C" w:rsidRPr="000E5F2F">
        <w:rPr>
          <w:i/>
          <w:iCs/>
          <w:sz w:val="18"/>
          <w:szCs w:val="18"/>
        </w:rPr>
        <w:t xml:space="preserve"> Is er een adviesraad of zijn er externe adviseurs</w:t>
      </w:r>
      <w:r w:rsidR="00D17F26">
        <w:rPr>
          <w:i/>
          <w:iCs/>
          <w:sz w:val="18"/>
          <w:szCs w:val="18"/>
        </w:rPr>
        <w:t>, partners of onderaannemers</w:t>
      </w:r>
      <w:r w:rsidR="00B7568C" w:rsidRPr="000E5F2F">
        <w:rPr>
          <w:i/>
          <w:iCs/>
          <w:sz w:val="18"/>
          <w:szCs w:val="18"/>
        </w:rPr>
        <w:t xml:space="preserve"> die </w:t>
      </w:r>
      <w:r w:rsidR="00E3422D" w:rsidRPr="000E5F2F">
        <w:rPr>
          <w:i/>
          <w:iCs/>
          <w:sz w:val="18"/>
          <w:szCs w:val="18"/>
        </w:rPr>
        <w:t>betrokken zijn?</w:t>
      </w:r>
    </w:p>
    <w:p w14:paraId="3E89C69B" w14:textId="23167F42" w:rsidR="001F6523" w:rsidRPr="000E5F2F" w:rsidRDefault="001F6523" w:rsidP="001F6523">
      <w:pPr>
        <w:spacing w:after="0" w:line="240" w:lineRule="auto"/>
        <w:rPr>
          <w:i/>
          <w:iCs/>
          <w:sz w:val="18"/>
          <w:szCs w:val="18"/>
        </w:rPr>
      </w:pPr>
      <w:r w:rsidRPr="000E5F2F">
        <w:rPr>
          <w:i/>
          <w:iCs/>
          <w:sz w:val="18"/>
          <w:szCs w:val="18"/>
        </w:rPr>
        <w:t>Geef hier toelichting (</w:t>
      </w:r>
      <w:r w:rsidR="00FE5D21">
        <w:rPr>
          <w:i/>
          <w:iCs/>
          <w:sz w:val="18"/>
          <w:szCs w:val="18"/>
        </w:rPr>
        <w:t>indicatie</w:t>
      </w:r>
      <w:r w:rsidRPr="000E5F2F">
        <w:rPr>
          <w:i/>
          <w:iCs/>
          <w:sz w:val="18"/>
          <w:szCs w:val="18"/>
        </w:rPr>
        <w:t xml:space="preserve"> een halve </w:t>
      </w:r>
      <w:r w:rsidR="004B07D0">
        <w:rPr>
          <w:i/>
          <w:iCs/>
          <w:sz w:val="18"/>
          <w:szCs w:val="18"/>
        </w:rPr>
        <w:t>pagina</w:t>
      </w:r>
      <w:r w:rsidRPr="000E5F2F">
        <w:rPr>
          <w:i/>
          <w:iCs/>
          <w:sz w:val="18"/>
          <w:szCs w:val="18"/>
        </w:rPr>
        <w:t>):</w:t>
      </w:r>
    </w:p>
    <w:p w14:paraId="0B976E4C" w14:textId="77777777" w:rsidR="001F6523" w:rsidRPr="000E5F2F" w:rsidRDefault="001F6523" w:rsidP="00314F39">
      <w:pPr>
        <w:spacing w:after="0" w:line="240" w:lineRule="auto"/>
        <w:rPr>
          <w:i/>
          <w:iCs/>
          <w:sz w:val="18"/>
          <w:szCs w:val="18"/>
        </w:rPr>
      </w:pPr>
    </w:p>
    <w:p w14:paraId="5D581C4C" w14:textId="77777777" w:rsidR="00314F39" w:rsidRDefault="00314F39" w:rsidP="000826ED">
      <w:pPr>
        <w:spacing w:after="0" w:line="240" w:lineRule="auto"/>
      </w:pPr>
    </w:p>
    <w:p w14:paraId="2A55E773" w14:textId="395A3346" w:rsidR="002228BB" w:rsidRPr="009A3513" w:rsidRDefault="00CA7C00" w:rsidP="000826ED">
      <w:pPr>
        <w:pStyle w:val="Heading2"/>
      </w:pPr>
      <w:r w:rsidRPr="009A3513">
        <w:t>Eigen risico</w:t>
      </w:r>
      <w:r w:rsidR="00314F39" w:rsidRPr="009A3513">
        <w:t xml:space="preserve"> </w:t>
      </w:r>
    </w:p>
    <w:tbl>
      <w:tblPr>
        <w:tblStyle w:val="TableGrid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7782"/>
        <w:gridCol w:w="1260"/>
      </w:tblGrid>
      <w:tr w:rsidR="002228BB" w14:paraId="577DB5DA" w14:textId="77777777" w:rsidTr="00737665">
        <w:tc>
          <w:tcPr>
            <w:tcW w:w="7782" w:type="dxa"/>
          </w:tcPr>
          <w:p w14:paraId="243E4602" w14:textId="77777777" w:rsidR="002228BB" w:rsidRDefault="000F7D76" w:rsidP="00E111E1">
            <w:pPr>
              <w:rPr>
                <w:b/>
                <w:bCs/>
              </w:rPr>
            </w:pPr>
            <w:r w:rsidRPr="000C14B6">
              <w:rPr>
                <w:b/>
                <w:bCs/>
              </w:rPr>
              <w:t>Nemen de vennoten een risico op zich</w:t>
            </w:r>
            <w:r w:rsidR="003217E6" w:rsidRPr="000C14B6">
              <w:rPr>
                <w:b/>
                <w:bCs/>
              </w:rPr>
              <w:t xml:space="preserve"> (skin in the game)</w:t>
            </w:r>
            <w:r w:rsidR="002228BB" w:rsidRPr="000C14B6">
              <w:rPr>
                <w:b/>
                <w:bCs/>
              </w:rPr>
              <w:t>?</w:t>
            </w:r>
          </w:p>
          <w:p w14:paraId="7C2C6674" w14:textId="4FFE3625" w:rsidR="00256AF3" w:rsidRPr="000C14B6" w:rsidRDefault="00256AF3" w:rsidP="00E111E1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4E636DF2" w14:textId="008A1843" w:rsidR="002228BB" w:rsidRDefault="002228BB" w:rsidP="00E111E1"/>
        </w:tc>
      </w:tr>
    </w:tbl>
    <w:p w14:paraId="40E73965" w14:textId="77777777" w:rsidR="001D7758" w:rsidRPr="009B417C" w:rsidRDefault="001D7758" w:rsidP="001D7758">
      <w:pPr>
        <w:spacing w:after="0" w:line="240" w:lineRule="auto"/>
        <w:rPr>
          <w:i/>
          <w:iCs/>
          <w:sz w:val="18"/>
          <w:szCs w:val="18"/>
        </w:rPr>
      </w:pPr>
      <w:r w:rsidRPr="009B417C">
        <w:rPr>
          <w:i/>
          <w:iCs/>
          <w:sz w:val="18"/>
          <w:szCs w:val="18"/>
        </w:rPr>
        <w:t>Zaken waarop je kunt ingaan:</w:t>
      </w:r>
    </w:p>
    <w:p w14:paraId="6CAC5066" w14:textId="360FF27B" w:rsidR="002228BB" w:rsidRPr="0093178B" w:rsidRDefault="00DF6294" w:rsidP="7081D4AF">
      <w:pPr>
        <w:pStyle w:val="Heading2"/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</w:pPr>
      <w:r w:rsidRPr="0093178B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 xml:space="preserve">Hoeveel (halve) dagen heeft het team per week ter beschikking om aan het project te werken </w:t>
      </w:r>
      <w:r w:rsidR="0022114C" w:rsidRPr="0093178B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>(</w:t>
      </w:r>
      <w:r w:rsidR="00652D55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 xml:space="preserve">los van </w:t>
      </w:r>
      <w:r w:rsidR="0022114C" w:rsidRPr="0093178B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 xml:space="preserve">avonduren en weekends)? Ruimt één of meer van de founders </w:t>
      </w:r>
      <w:r w:rsidR="008273B0" w:rsidRPr="0093178B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>bewust tijd in bij een bestaande werkgever of taak</w:t>
      </w:r>
      <w:r w:rsidR="00D414A8" w:rsidRPr="0093178B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 xml:space="preserve"> (</w:t>
      </w:r>
      <w:r w:rsidR="005A6756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>bijvoorbeeld</w:t>
      </w:r>
      <w:r w:rsidR="00D414A8" w:rsidRPr="0093178B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 xml:space="preserve"> 80% regime)</w:t>
      </w:r>
      <w:r w:rsidR="001A6773" w:rsidRPr="0093178B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 xml:space="preserve"> of geeft iemand </w:t>
      </w:r>
      <w:r w:rsidR="008415D9" w:rsidRPr="0093178B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>een vaste betrekking op voor dit project</w:t>
      </w:r>
      <w:r w:rsidR="008273B0" w:rsidRPr="0093178B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 xml:space="preserve">? </w:t>
      </w:r>
      <w:r w:rsidR="00C5445E" w:rsidRPr="0093178B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 xml:space="preserve">Hoeveel </w:t>
      </w:r>
      <w:r w:rsidR="00870BE2" w:rsidRPr="0093178B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 xml:space="preserve">cash </w:t>
      </w:r>
      <w:r w:rsidR="00C5445E" w:rsidRPr="0093178B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 xml:space="preserve">geld stoppen de founders in dit </w:t>
      </w:r>
      <w:r w:rsidR="00D201FD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>initiatief</w:t>
      </w:r>
      <w:r w:rsidR="00C5445E" w:rsidRPr="0093178B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 xml:space="preserve">? </w:t>
      </w:r>
      <w:r w:rsidR="00870BE2" w:rsidRPr="0093178B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>Of is er een opportuniteitskost</w:t>
      </w:r>
      <w:r w:rsidR="00E76473" w:rsidRPr="0093178B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 xml:space="preserve"> (</w:t>
      </w:r>
      <w:r w:rsidR="00811829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 xml:space="preserve">bijvoorbeeld </w:t>
      </w:r>
      <w:r w:rsidR="00E76473" w:rsidRPr="0093178B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>loon dat je misloopt door keuze voor dit project)?</w:t>
      </w:r>
      <w:r w:rsidR="00652D55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 xml:space="preserve"> </w:t>
      </w:r>
      <w:r w:rsidR="00652D55" w:rsidRPr="00652D55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>Geef hier toelichting (</w:t>
      </w:r>
      <w:r w:rsidR="00FE5D21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>indicatie</w:t>
      </w:r>
      <w:r w:rsidR="00652D55" w:rsidRPr="00652D55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 xml:space="preserve"> een halve </w:t>
      </w:r>
      <w:r w:rsidR="004B07D0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>pagina</w:t>
      </w:r>
      <w:r w:rsidR="00652D55" w:rsidRPr="00652D55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>):</w:t>
      </w:r>
    </w:p>
    <w:p w14:paraId="5E01B397" w14:textId="77777777" w:rsidR="002228BB" w:rsidRPr="00613985" w:rsidRDefault="002228BB" w:rsidP="7081D4AF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1F6E670C" w14:textId="77777777" w:rsidR="002228BB" w:rsidRPr="00613985" w:rsidRDefault="002228BB" w:rsidP="7081D4AF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13106582" w14:textId="71E3E684" w:rsidR="00314F39" w:rsidRPr="009A3513" w:rsidRDefault="00830AF1" w:rsidP="000826ED">
      <w:pPr>
        <w:pStyle w:val="Heading2"/>
      </w:pPr>
      <w:r>
        <w:t>Impact en p</w:t>
      </w:r>
      <w:r w:rsidR="00314F39" w:rsidRPr="009A3513">
        <w:t>otentieel</w:t>
      </w:r>
    </w:p>
    <w:tbl>
      <w:tblPr>
        <w:tblStyle w:val="TableGrid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7782"/>
        <w:gridCol w:w="1260"/>
      </w:tblGrid>
      <w:tr w:rsidR="00314F39" w14:paraId="7D187278" w14:textId="77777777" w:rsidTr="7081D4AF">
        <w:tc>
          <w:tcPr>
            <w:tcW w:w="7782" w:type="dxa"/>
          </w:tcPr>
          <w:p w14:paraId="6ABF2C26" w14:textId="75A7081F" w:rsidR="00256AF3" w:rsidRDefault="00E94408" w:rsidP="00A26ABF">
            <w:pPr>
              <w:rPr>
                <w:b/>
                <w:bCs/>
              </w:rPr>
            </w:pPr>
            <w:r w:rsidRPr="00E94408">
              <w:rPr>
                <w:b/>
                <w:bCs/>
              </w:rPr>
              <w:t>Kan het project leiden tot een grote economische groei</w:t>
            </w:r>
            <w:r w:rsidR="00AC3097">
              <w:rPr>
                <w:b/>
                <w:bCs/>
              </w:rPr>
              <w:t xml:space="preserve">? </w:t>
            </w:r>
            <w:r w:rsidR="003817A2">
              <w:rPr>
                <w:b/>
                <w:bCs/>
              </w:rPr>
              <w:t>Wordt er voldoende tewerkstelling gegenereerd</w:t>
            </w:r>
            <w:r w:rsidR="00256AF3">
              <w:rPr>
                <w:b/>
                <w:bCs/>
              </w:rPr>
              <w:t>?</w:t>
            </w:r>
            <w:r w:rsidR="00322295">
              <w:rPr>
                <w:b/>
                <w:bCs/>
              </w:rPr>
              <w:t xml:space="preserve"> </w:t>
            </w:r>
            <w:r w:rsidR="00322295" w:rsidRPr="00322295">
              <w:rPr>
                <w:b/>
                <w:bCs/>
              </w:rPr>
              <w:t>Is er een positieve maatschappelijke impact</w:t>
            </w:r>
            <w:r w:rsidR="003B5C49">
              <w:rPr>
                <w:b/>
                <w:bCs/>
              </w:rPr>
              <w:t xml:space="preserve"> en is deze onderbouwd</w:t>
            </w:r>
            <w:r w:rsidR="00322295" w:rsidRPr="00322295">
              <w:rPr>
                <w:b/>
                <w:bCs/>
              </w:rPr>
              <w:t>?</w:t>
            </w:r>
          </w:p>
          <w:p w14:paraId="7712D6B5" w14:textId="224AFA8B" w:rsidR="00314F39" w:rsidRPr="0021300E" w:rsidRDefault="00256AF3" w:rsidP="00A26AB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We stellen als voorwaarde dat </w:t>
            </w:r>
            <w:r w:rsidR="2FB9BEAB" w:rsidRPr="0021300E">
              <w:rPr>
                <w:i/>
                <w:iCs/>
                <w:sz w:val="18"/>
                <w:szCs w:val="18"/>
              </w:rPr>
              <w:t>er dankzij het project tegen het 5</w:t>
            </w:r>
            <w:r w:rsidR="2FB9BEAB" w:rsidRPr="0021300E">
              <w:rPr>
                <w:i/>
                <w:iCs/>
                <w:sz w:val="18"/>
                <w:szCs w:val="18"/>
                <w:vertAlign w:val="superscript"/>
              </w:rPr>
              <w:t>de</w:t>
            </w:r>
            <w:r w:rsidR="2FB9BEAB" w:rsidRPr="0021300E">
              <w:rPr>
                <w:i/>
                <w:iCs/>
                <w:sz w:val="18"/>
                <w:szCs w:val="18"/>
              </w:rPr>
              <w:t xml:space="preserve"> jaar na </w:t>
            </w:r>
            <w:r w:rsidR="1C7087D7" w:rsidRPr="0021300E">
              <w:rPr>
                <w:i/>
                <w:iCs/>
                <w:sz w:val="18"/>
                <w:szCs w:val="18"/>
              </w:rPr>
              <w:t xml:space="preserve">het </w:t>
            </w:r>
            <w:r w:rsidR="2FB9BEAB" w:rsidRPr="0021300E">
              <w:rPr>
                <w:i/>
                <w:iCs/>
                <w:sz w:val="18"/>
                <w:szCs w:val="18"/>
              </w:rPr>
              <w:t>einde van het project</w:t>
            </w:r>
            <w:r w:rsidR="26D2B083" w:rsidRPr="0021300E">
              <w:rPr>
                <w:i/>
                <w:iCs/>
                <w:sz w:val="18"/>
                <w:szCs w:val="18"/>
              </w:rPr>
              <w:t>,</w:t>
            </w:r>
            <w:r w:rsidR="7A7E523E" w:rsidRPr="0021300E">
              <w:rPr>
                <w:i/>
                <w:iCs/>
                <w:sz w:val="18"/>
                <w:szCs w:val="18"/>
              </w:rPr>
              <w:t xml:space="preserve"> minstens 5 VTE</w:t>
            </w:r>
            <w:r w:rsidR="5A8B10B1" w:rsidRPr="0021300E">
              <w:rPr>
                <w:i/>
                <w:iCs/>
                <w:sz w:val="18"/>
                <w:szCs w:val="18"/>
              </w:rPr>
              <w:t xml:space="preserve"> (voltijds equivalenten)</w:t>
            </w:r>
            <w:r w:rsidR="7A7E523E" w:rsidRPr="0021300E">
              <w:rPr>
                <w:i/>
                <w:iCs/>
                <w:sz w:val="18"/>
                <w:szCs w:val="18"/>
              </w:rPr>
              <w:t xml:space="preserve"> </w:t>
            </w:r>
            <w:r w:rsidR="2FB9BEAB" w:rsidRPr="0021300E">
              <w:rPr>
                <w:i/>
                <w:iCs/>
                <w:sz w:val="18"/>
                <w:szCs w:val="18"/>
              </w:rPr>
              <w:t xml:space="preserve">extra </w:t>
            </w:r>
            <w:r w:rsidR="7A7E523E" w:rsidRPr="0021300E">
              <w:rPr>
                <w:i/>
                <w:iCs/>
                <w:sz w:val="18"/>
                <w:szCs w:val="18"/>
              </w:rPr>
              <w:t>tewerk</w:t>
            </w:r>
            <w:r w:rsidR="2FB9BEAB" w:rsidRPr="0021300E">
              <w:rPr>
                <w:i/>
                <w:iCs/>
                <w:sz w:val="18"/>
                <w:szCs w:val="18"/>
              </w:rPr>
              <w:t>gesteld</w:t>
            </w:r>
            <w:r w:rsidR="00B14E33">
              <w:rPr>
                <w:i/>
                <w:iCs/>
                <w:sz w:val="18"/>
                <w:szCs w:val="18"/>
              </w:rPr>
              <w:t xml:space="preserve"> </w:t>
            </w:r>
            <w:r w:rsidR="2FB9BEAB" w:rsidRPr="0021300E">
              <w:rPr>
                <w:i/>
                <w:iCs/>
                <w:sz w:val="18"/>
                <w:szCs w:val="18"/>
              </w:rPr>
              <w:t>worden</w:t>
            </w:r>
            <w:r>
              <w:rPr>
                <w:i/>
                <w:iCs/>
                <w:sz w:val="18"/>
                <w:szCs w:val="18"/>
              </w:rPr>
              <w:t>.</w:t>
            </w:r>
            <w:r w:rsidR="009C1E82">
              <w:rPr>
                <w:i/>
                <w:iCs/>
                <w:sz w:val="18"/>
                <w:szCs w:val="18"/>
              </w:rPr>
              <w:t xml:space="preserve"> </w:t>
            </w:r>
            <w:r w:rsidR="34D7920C" w:rsidRPr="0C6417B4">
              <w:rPr>
                <w:i/>
                <w:iCs/>
                <w:sz w:val="18"/>
                <w:szCs w:val="18"/>
              </w:rPr>
              <w:t>Let op: we verwachten een gefundeerde onderbouwing van je voorspelling van de tewerkstelling</w:t>
            </w:r>
            <w:r w:rsidR="64FA48BE" w:rsidRPr="0C6417B4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28C3DD95" w14:textId="77777777" w:rsidR="00314F39" w:rsidRDefault="00314F39" w:rsidP="00A26ABF"/>
        </w:tc>
      </w:tr>
    </w:tbl>
    <w:p w14:paraId="32B48C65" w14:textId="77777777" w:rsidR="001D7758" w:rsidRPr="009B417C" w:rsidRDefault="001D7758" w:rsidP="001D7758">
      <w:pPr>
        <w:spacing w:after="0" w:line="240" w:lineRule="auto"/>
        <w:rPr>
          <w:i/>
          <w:iCs/>
          <w:sz w:val="18"/>
          <w:szCs w:val="18"/>
        </w:rPr>
      </w:pPr>
      <w:r w:rsidRPr="009B417C">
        <w:rPr>
          <w:i/>
          <w:iCs/>
          <w:sz w:val="18"/>
          <w:szCs w:val="18"/>
        </w:rPr>
        <w:t>Zaken waarop je kunt ingaan:</w:t>
      </w:r>
    </w:p>
    <w:p w14:paraId="4D244205" w14:textId="536F566F" w:rsidR="00D84CD2" w:rsidRDefault="00F67CD0" w:rsidP="006C44A4">
      <w:pPr>
        <w:spacing w:after="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Welke maatschappelijke impact kan jouw project hebben en kan je deze onderbouwen? </w:t>
      </w:r>
      <w:r w:rsidR="00BE71FC" w:rsidRPr="005D1476">
        <w:rPr>
          <w:i/>
          <w:iCs/>
          <w:sz w:val="18"/>
          <w:szCs w:val="18"/>
        </w:rPr>
        <w:t>Hoeveel tewerkstelling denk je te realiseren binnen 5 jaar na afloop van het project? Welke profielen denk je aan</w:t>
      </w:r>
      <w:r w:rsidR="00E5194F">
        <w:rPr>
          <w:i/>
          <w:iCs/>
          <w:sz w:val="18"/>
          <w:szCs w:val="18"/>
        </w:rPr>
        <w:t xml:space="preserve"> te werven</w:t>
      </w:r>
      <w:r w:rsidR="00BE71FC" w:rsidRPr="005D1476">
        <w:rPr>
          <w:i/>
          <w:iCs/>
          <w:sz w:val="18"/>
          <w:szCs w:val="18"/>
        </w:rPr>
        <w:t xml:space="preserve">? Kun </w:t>
      </w:r>
      <w:r w:rsidR="003D2BD8">
        <w:rPr>
          <w:i/>
          <w:iCs/>
          <w:sz w:val="18"/>
          <w:szCs w:val="18"/>
        </w:rPr>
        <w:t xml:space="preserve">je </w:t>
      </w:r>
      <w:r w:rsidR="00BE71FC" w:rsidRPr="005D1476">
        <w:rPr>
          <w:i/>
          <w:iCs/>
          <w:sz w:val="18"/>
          <w:szCs w:val="18"/>
        </w:rPr>
        <w:t xml:space="preserve">dit onderbouwen aan de hand van een </w:t>
      </w:r>
      <w:r w:rsidR="006C3F7E" w:rsidRPr="005D1476">
        <w:rPr>
          <w:i/>
          <w:iCs/>
          <w:sz w:val="18"/>
          <w:szCs w:val="18"/>
        </w:rPr>
        <w:t xml:space="preserve">tabel met </w:t>
      </w:r>
      <w:r w:rsidR="00E539AE" w:rsidRPr="005D1476">
        <w:rPr>
          <w:i/>
          <w:iCs/>
          <w:sz w:val="18"/>
          <w:szCs w:val="18"/>
        </w:rPr>
        <w:t>prognostiek</w:t>
      </w:r>
      <w:r w:rsidR="006C3F7E" w:rsidRPr="005D1476">
        <w:rPr>
          <w:i/>
          <w:iCs/>
          <w:sz w:val="18"/>
          <w:szCs w:val="18"/>
        </w:rPr>
        <w:t xml:space="preserve"> </w:t>
      </w:r>
      <w:r w:rsidR="00E539AE" w:rsidRPr="005D1476">
        <w:rPr>
          <w:i/>
          <w:iCs/>
          <w:sz w:val="18"/>
          <w:szCs w:val="18"/>
        </w:rPr>
        <w:t xml:space="preserve">van verkoopaantallen en omzet. </w:t>
      </w:r>
      <w:r w:rsidR="00FC45CE" w:rsidRPr="005D1476">
        <w:rPr>
          <w:i/>
          <w:iCs/>
          <w:sz w:val="18"/>
          <w:szCs w:val="18"/>
        </w:rPr>
        <w:t xml:space="preserve">Met een </w:t>
      </w:r>
      <w:r w:rsidR="00127A87" w:rsidRPr="005D1476">
        <w:rPr>
          <w:i/>
          <w:iCs/>
          <w:sz w:val="18"/>
          <w:szCs w:val="18"/>
        </w:rPr>
        <w:t>geloofwaardige inschatting van de markt en jouw aandeel</w:t>
      </w:r>
      <w:r w:rsidR="006B3723">
        <w:rPr>
          <w:i/>
          <w:iCs/>
          <w:sz w:val="18"/>
          <w:szCs w:val="18"/>
        </w:rPr>
        <w:t xml:space="preserve">. </w:t>
      </w:r>
      <w:r w:rsidR="00E539AE" w:rsidRPr="005D1476">
        <w:rPr>
          <w:i/>
          <w:iCs/>
          <w:sz w:val="18"/>
          <w:szCs w:val="18"/>
        </w:rPr>
        <w:t xml:space="preserve">Of kun je (aanvullend) </w:t>
      </w:r>
      <w:r w:rsidR="00964673" w:rsidRPr="005D1476">
        <w:rPr>
          <w:i/>
          <w:iCs/>
          <w:sz w:val="18"/>
          <w:szCs w:val="18"/>
        </w:rPr>
        <w:t xml:space="preserve">het groeitraject meegeven van vergelijkbare bedrijven, zogenaamde </w:t>
      </w:r>
      <w:r w:rsidR="001D7758">
        <w:rPr>
          <w:i/>
          <w:iCs/>
          <w:sz w:val="18"/>
          <w:szCs w:val="18"/>
        </w:rPr>
        <w:t>‘</w:t>
      </w:r>
      <w:r w:rsidR="00964673" w:rsidRPr="005D1476">
        <w:rPr>
          <w:i/>
          <w:iCs/>
          <w:sz w:val="18"/>
          <w:szCs w:val="18"/>
        </w:rPr>
        <w:t>proxies</w:t>
      </w:r>
      <w:r w:rsidR="001D7758">
        <w:rPr>
          <w:i/>
          <w:iCs/>
          <w:sz w:val="18"/>
          <w:szCs w:val="18"/>
        </w:rPr>
        <w:t>’</w:t>
      </w:r>
      <w:r w:rsidR="0080510D" w:rsidRPr="005D1476">
        <w:rPr>
          <w:i/>
          <w:iCs/>
          <w:sz w:val="18"/>
          <w:szCs w:val="18"/>
        </w:rPr>
        <w:t xml:space="preserve">, die in een andere markt actief zijn of in dezelfde markt met een vergelijkbaar aanbod. </w:t>
      </w:r>
      <w:r w:rsidR="00314F39" w:rsidRPr="005D1476">
        <w:rPr>
          <w:i/>
          <w:iCs/>
          <w:sz w:val="18"/>
          <w:szCs w:val="18"/>
        </w:rPr>
        <w:t>Geef hier toelichting</w:t>
      </w:r>
      <w:r w:rsidR="00C12C8C" w:rsidRPr="005D1476">
        <w:rPr>
          <w:i/>
          <w:iCs/>
          <w:sz w:val="18"/>
          <w:szCs w:val="18"/>
        </w:rPr>
        <w:t xml:space="preserve"> (</w:t>
      </w:r>
      <w:r w:rsidR="00FE5D21">
        <w:rPr>
          <w:i/>
          <w:iCs/>
          <w:sz w:val="18"/>
          <w:szCs w:val="18"/>
        </w:rPr>
        <w:t>indicatie</w:t>
      </w:r>
      <w:r w:rsidR="00C12C8C" w:rsidRPr="005D1476">
        <w:rPr>
          <w:i/>
          <w:iCs/>
          <w:sz w:val="18"/>
          <w:szCs w:val="18"/>
        </w:rPr>
        <w:t xml:space="preserve"> </w:t>
      </w:r>
      <w:r w:rsidR="004B07D0">
        <w:rPr>
          <w:i/>
          <w:iCs/>
          <w:sz w:val="18"/>
          <w:szCs w:val="18"/>
        </w:rPr>
        <w:t>1,5 pagina</w:t>
      </w:r>
      <w:r w:rsidR="00C12C8C" w:rsidRPr="005D1476">
        <w:rPr>
          <w:i/>
          <w:iCs/>
          <w:sz w:val="18"/>
          <w:szCs w:val="18"/>
        </w:rPr>
        <w:t>)</w:t>
      </w:r>
      <w:r w:rsidR="008146F3">
        <w:rPr>
          <w:i/>
          <w:iCs/>
          <w:sz w:val="18"/>
          <w:szCs w:val="18"/>
        </w:rPr>
        <w:t>:</w:t>
      </w:r>
    </w:p>
    <w:p w14:paraId="10FC5433" w14:textId="77777777" w:rsidR="005011BC" w:rsidRDefault="005011BC" w:rsidP="006C44A4">
      <w:pPr>
        <w:spacing w:after="0" w:line="240" w:lineRule="auto"/>
        <w:rPr>
          <w:i/>
          <w:iCs/>
          <w:sz w:val="18"/>
          <w:szCs w:val="18"/>
        </w:rPr>
      </w:pPr>
    </w:p>
    <w:p w14:paraId="41D3ED59" w14:textId="7A453E87" w:rsidR="005011BC" w:rsidRDefault="005011BC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p w14:paraId="4D7CC105" w14:textId="3BD7AA8B" w:rsidR="005011BC" w:rsidRDefault="005011BC" w:rsidP="006C44A4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2337" behindDoc="1" locked="0" layoutInCell="1" allowOverlap="1" wp14:anchorId="5F3EE427" wp14:editId="69FE56A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6400" cy="10680558"/>
            <wp:effectExtent l="0" t="0" r="6985" b="6985"/>
            <wp:wrapNone/>
            <wp:docPr id="879834914" name="Afbeelding 5" descr="A green and white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34914" name="Afbeelding 5" descr="A green and white grid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8055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877F7" w14:textId="77777777" w:rsidR="00314F39" w:rsidRDefault="00314F39" w:rsidP="006C44A4">
      <w:pPr>
        <w:spacing w:after="0" w:line="240" w:lineRule="auto"/>
      </w:pPr>
    </w:p>
    <w:p w14:paraId="5EDD7472" w14:textId="4AC9D405" w:rsidR="00A8545D" w:rsidRDefault="00A8545D" w:rsidP="006C44A4">
      <w:pPr>
        <w:spacing w:after="0" w:line="240" w:lineRule="auto"/>
      </w:pPr>
    </w:p>
    <w:sectPr w:rsidR="00A8545D" w:rsidSect="00043772"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4919E" w14:textId="77777777" w:rsidR="00043772" w:rsidRDefault="00043772" w:rsidP="00043772">
      <w:pPr>
        <w:spacing w:after="0" w:line="240" w:lineRule="auto"/>
      </w:pPr>
      <w:r>
        <w:separator/>
      </w:r>
    </w:p>
  </w:endnote>
  <w:endnote w:type="continuationSeparator" w:id="0">
    <w:p w14:paraId="15693E95" w14:textId="77777777" w:rsidR="00043772" w:rsidRDefault="00043772" w:rsidP="0004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5D584" w14:textId="5A45F0F5" w:rsidR="00043772" w:rsidRPr="000533FC" w:rsidRDefault="00043772" w:rsidP="00043772">
    <w:pPr>
      <w:pStyle w:val="Footer"/>
      <w:jc w:val="center"/>
      <w:rPr>
        <w:sz w:val="18"/>
        <w:szCs w:val="18"/>
      </w:rPr>
    </w:pPr>
    <w:r w:rsidRPr="003628E7">
      <w:rPr>
        <w:sz w:val="18"/>
        <w:szCs w:val="18"/>
        <w:lang w:val="en"/>
      </w:rPr>
      <w:fldChar w:fldCharType="begin"/>
    </w:r>
    <w:r w:rsidRPr="000533FC">
      <w:rPr>
        <w:sz w:val="18"/>
        <w:szCs w:val="18"/>
      </w:rPr>
      <w:instrText>PAGE   \* MERGEFORMAT</w:instrText>
    </w:r>
    <w:r w:rsidRPr="003628E7">
      <w:rPr>
        <w:sz w:val="18"/>
        <w:szCs w:val="18"/>
        <w:lang w:val="en"/>
      </w:rPr>
      <w:fldChar w:fldCharType="separate"/>
    </w:r>
    <w:r w:rsidRPr="000533FC">
      <w:rPr>
        <w:sz w:val="18"/>
        <w:szCs w:val="18"/>
      </w:rPr>
      <w:t>2</w:t>
    </w:r>
    <w:r w:rsidRPr="003628E7">
      <w:rPr>
        <w:sz w:val="18"/>
        <w:szCs w:val="18"/>
        <w:lang w:val="en"/>
      </w:rPr>
      <w:fldChar w:fldCharType="end"/>
    </w:r>
    <w:r w:rsidRPr="000533FC">
      <w:rPr>
        <w:sz w:val="18"/>
        <w:szCs w:val="18"/>
      </w:rPr>
      <w:t xml:space="preserve">    VLAIO </w:t>
    </w:r>
    <w:r w:rsidR="00956AF3" w:rsidRPr="000533FC">
      <w:rPr>
        <w:sz w:val="18"/>
        <w:szCs w:val="18"/>
      </w:rPr>
      <w:t xml:space="preserve">Template </w:t>
    </w:r>
    <w:r w:rsidR="00A437C4" w:rsidRPr="000533FC">
      <w:rPr>
        <w:sz w:val="18"/>
        <w:szCs w:val="18"/>
      </w:rPr>
      <w:t>aanmelding</w:t>
    </w:r>
    <w:r w:rsidR="0023167B" w:rsidRPr="000533FC">
      <w:rPr>
        <w:sz w:val="18"/>
        <w:szCs w:val="18"/>
      </w:rPr>
      <w:t xml:space="preserve"> Innovatieve </w:t>
    </w:r>
    <w:r w:rsidR="00C61BE8" w:rsidRPr="000533FC">
      <w:rPr>
        <w:sz w:val="18"/>
        <w:szCs w:val="18"/>
      </w:rPr>
      <w:t>Starterssteun</w:t>
    </w:r>
    <w:r w:rsidRPr="000533FC">
      <w:rPr>
        <w:sz w:val="18"/>
        <w:szCs w:val="18"/>
      </w:rPr>
      <w:t xml:space="preserve"> – ver</w:t>
    </w:r>
    <w:r w:rsidR="00A437C4" w:rsidRPr="000533FC">
      <w:rPr>
        <w:sz w:val="18"/>
        <w:szCs w:val="18"/>
      </w:rPr>
      <w:t>sie</w:t>
    </w:r>
    <w:r w:rsidRPr="000533FC">
      <w:rPr>
        <w:sz w:val="18"/>
        <w:szCs w:val="18"/>
      </w:rPr>
      <w:t xml:space="preserve"> </w:t>
    </w:r>
    <w:r w:rsidR="000533FC">
      <w:rPr>
        <w:sz w:val="18"/>
        <w:szCs w:val="18"/>
      </w:rPr>
      <w:t>maart</w:t>
    </w:r>
    <w:r w:rsidRPr="000533FC">
      <w:rPr>
        <w:sz w:val="18"/>
        <w:szCs w:val="18"/>
      </w:rPr>
      <w:t xml:space="preserve"> 2025 - </w:t>
    </w:r>
    <w:r w:rsidR="000533FC">
      <w:rPr>
        <w:sz w:val="18"/>
        <w:szCs w:val="18"/>
      </w:rPr>
      <w:t>VERTROUWELIJ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163A5" w14:textId="6EFE14A5" w:rsidR="00043772" w:rsidRPr="000533FC" w:rsidRDefault="000533FC" w:rsidP="000533FC">
    <w:pPr>
      <w:pStyle w:val="Footer"/>
      <w:jc w:val="center"/>
      <w:rPr>
        <w:sz w:val="18"/>
        <w:szCs w:val="18"/>
      </w:rPr>
    </w:pPr>
    <w:r w:rsidRPr="003628E7">
      <w:rPr>
        <w:sz w:val="18"/>
        <w:szCs w:val="18"/>
        <w:lang w:val="en"/>
      </w:rPr>
      <w:fldChar w:fldCharType="begin"/>
    </w:r>
    <w:r w:rsidRPr="000533FC">
      <w:rPr>
        <w:sz w:val="18"/>
        <w:szCs w:val="18"/>
      </w:rPr>
      <w:instrText>PAGE   \* MERGEFORMAT</w:instrText>
    </w:r>
    <w:r w:rsidRPr="003628E7">
      <w:rPr>
        <w:sz w:val="18"/>
        <w:szCs w:val="18"/>
        <w:lang w:val="en"/>
      </w:rPr>
      <w:fldChar w:fldCharType="separate"/>
    </w:r>
    <w:r w:rsidRPr="000533FC">
      <w:rPr>
        <w:sz w:val="18"/>
        <w:szCs w:val="18"/>
      </w:rPr>
      <w:t>2</w:t>
    </w:r>
    <w:r w:rsidRPr="003628E7">
      <w:rPr>
        <w:sz w:val="18"/>
        <w:szCs w:val="18"/>
        <w:lang w:val="en"/>
      </w:rPr>
      <w:fldChar w:fldCharType="end"/>
    </w:r>
    <w:r w:rsidRPr="000533FC">
      <w:rPr>
        <w:sz w:val="18"/>
        <w:szCs w:val="18"/>
      </w:rPr>
      <w:t xml:space="preserve">    VLAIO Template aanmelding Innovatieve Starterssteun – versie </w:t>
    </w:r>
    <w:r>
      <w:rPr>
        <w:sz w:val="18"/>
        <w:szCs w:val="18"/>
      </w:rPr>
      <w:t>maart</w:t>
    </w:r>
    <w:r w:rsidRPr="000533FC">
      <w:rPr>
        <w:sz w:val="18"/>
        <w:szCs w:val="18"/>
      </w:rPr>
      <w:t xml:space="preserve"> 2025 - </w:t>
    </w:r>
    <w:r>
      <w:rPr>
        <w:sz w:val="18"/>
        <w:szCs w:val="18"/>
      </w:rPr>
      <w:t>VERTROUWELIJ</w:t>
    </w:r>
    <w:r w:rsidR="00C9613F">
      <w:rPr>
        <w:sz w:val="18"/>
        <w:szCs w:val="18"/>
      </w:rPr>
      <w:t>K</w:t>
    </w:r>
  </w:p>
  <w:p w14:paraId="71C79B1C" w14:textId="77777777" w:rsidR="00043772" w:rsidRDefault="00043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55E5A" w14:textId="77777777" w:rsidR="00043772" w:rsidRDefault="00043772" w:rsidP="00043772">
      <w:pPr>
        <w:spacing w:after="0" w:line="240" w:lineRule="auto"/>
      </w:pPr>
      <w:r>
        <w:separator/>
      </w:r>
    </w:p>
  </w:footnote>
  <w:footnote w:type="continuationSeparator" w:id="0">
    <w:p w14:paraId="666E7DC6" w14:textId="77777777" w:rsidR="00043772" w:rsidRDefault="00043772" w:rsidP="00043772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729619662" textId="336850065" start="122" length="7" invalidationStart="122" invalidationLength="7" id="Y1rgBEpG"/>
  </int:Manifest>
  <int:Observations>
    <int:Content id="Y1rgBEp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00E6A"/>
    <w:multiLevelType w:val="hybridMultilevel"/>
    <w:tmpl w:val="3EFE1EC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6F1"/>
    <w:multiLevelType w:val="hybridMultilevel"/>
    <w:tmpl w:val="CC4059AA"/>
    <w:lvl w:ilvl="0" w:tplc="22208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C0BBB"/>
    <w:multiLevelType w:val="hybridMultilevel"/>
    <w:tmpl w:val="691255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B03D8"/>
    <w:multiLevelType w:val="hybridMultilevel"/>
    <w:tmpl w:val="2E12C350"/>
    <w:lvl w:ilvl="0" w:tplc="22208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360496">
    <w:abstractNumId w:val="0"/>
  </w:num>
  <w:num w:numId="2" w16cid:durableId="1115178187">
    <w:abstractNumId w:val="3"/>
  </w:num>
  <w:num w:numId="3" w16cid:durableId="978190945">
    <w:abstractNumId w:val="1"/>
  </w:num>
  <w:num w:numId="4" w16cid:durableId="977488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23"/>
    <w:rsid w:val="00007047"/>
    <w:rsid w:val="000105E5"/>
    <w:rsid w:val="00011E9D"/>
    <w:rsid w:val="00015D39"/>
    <w:rsid w:val="00016519"/>
    <w:rsid w:val="000172F6"/>
    <w:rsid w:val="000208DC"/>
    <w:rsid w:val="00030F56"/>
    <w:rsid w:val="0003797D"/>
    <w:rsid w:val="0004084D"/>
    <w:rsid w:val="00043772"/>
    <w:rsid w:val="00050043"/>
    <w:rsid w:val="000533FC"/>
    <w:rsid w:val="000559C3"/>
    <w:rsid w:val="0006364A"/>
    <w:rsid w:val="000700A9"/>
    <w:rsid w:val="0007266A"/>
    <w:rsid w:val="000826ED"/>
    <w:rsid w:val="00084998"/>
    <w:rsid w:val="00085EAA"/>
    <w:rsid w:val="00094D7F"/>
    <w:rsid w:val="000962D5"/>
    <w:rsid w:val="000A227C"/>
    <w:rsid w:val="000A2342"/>
    <w:rsid w:val="000A508C"/>
    <w:rsid w:val="000A6222"/>
    <w:rsid w:val="000A657D"/>
    <w:rsid w:val="000A6B2D"/>
    <w:rsid w:val="000A7343"/>
    <w:rsid w:val="000A7789"/>
    <w:rsid w:val="000B0B3C"/>
    <w:rsid w:val="000C0249"/>
    <w:rsid w:val="000C14B6"/>
    <w:rsid w:val="000C3847"/>
    <w:rsid w:val="000C71D8"/>
    <w:rsid w:val="000D271B"/>
    <w:rsid w:val="000D7BC8"/>
    <w:rsid w:val="000E09FF"/>
    <w:rsid w:val="000E358C"/>
    <w:rsid w:val="000E37F0"/>
    <w:rsid w:val="000E5F2F"/>
    <w:rsid w:val="000E7239"/>
    <w:rsid w:val="000F0AFF"/>
    <w:rsid w:val="000F4C20"/>
    <w:rsid w:val="000F53D6"/>
    <w:rsid w:val="000F684F"/>
    <w:rsid w:val="000F7D76"/>
    <w:rsid w:val="0011039B"/>
    <w:rsid w:val="00117B65"/>
    <w:rsid w:val="00127A87"/>
    <w:rsid w:val="00135D0A"/>
    <w:rsid w:val="00136CCC"/>
    <w:rsid w:val="00141220"/>
    <w:rsid w:val="001566AC"/>
    <w:rsid w:val="00162034"/>
    <w:rsid w:val="00162A9E"/>
    <w:rsid w:val="00175A4A"/>
    <w:rsid w:val="001770A8"/>
    <w:rsid w:val="00181CF3"/>
    <w:rsid w:val="001840A2"/>
    <w:rsid w:val="00194091"/>
    <w:rsid w:val="001A0A15"/>
    <w:rsid w:val="001A3E8C"/>
    <w:rsid w:val="001A6773"/>
    <w:rsid w:val="001B55B1"/>
    <w:rsid w:val="001C0479"/>
    <w:rsid w:val="001D3117"/>
    <w:rsid w:val="001D4CAA"/>
    <w:rsid w:val="001D6A92"/>
    <w:rsid w:val="001D7758"/>
    <w:rsid w:val="001E1C6A"/>
    <w:rsid w:val="001E2F2D"/>
    <w:rsid w:val="001E45FE"/>
    <w:rsid w:val="001E61FE"/>
    <w:rsid w:val="001F1AFA"/>
    <w:rsid w:val="001F258F"/>
    <w:rsid w:val="001F3523"/>
    <w:rsid w:val="001F6172"/>
    <w:rsid w:val="001F6523"/>
    <w:rsid w:val="00202E7B"/>
    <w:rsid w:val="002105D6"/>
    <w:rsid w:val="00212FC1"/>
    <w:rsid w:val="0021300E"/>
    <w:rsid w:val="0021349D"/>
    <w:rsid w:val="00214475"/>
    <w:rsid w:val="0022114C"/>
    <w:rsid w:val="00221EA1"/>
    <w:rsid w:val="002228BB"/>
    <w:rsid w:val="00225366"/>
    <w:rsid w:val="00226555"/>
    <w:rsid w:val="0022710A"/>
    <w:rsid w:val="0023167B"/>
    <w:rsid w:val="00232134"/>
    <w:rsid w:val="00235FD0"/>
    <w:rsid w:val="00240191"/>
    <w:rsid w:val="00244ACD"/>
    <w:rsid w:val="00244BBF"/>
    <w:rsid w:val="00251212"/>
    <w:rsid w:val="00254965"/>
    <w:rsid w:val="00254E59"/>
    <w:rsid w:val="002554E6"/>
    <w:rsid w:val="00256AF3"/>
    <w:rsid w:val="00257AC9"/>
    <w:rsid w:val="00266408"/>
    <w:rsid w:val="00267815"/>
    <w:rsid w:val="002717FD"/>
    <w:rsid w:val="00271C04"/>
    <w:rsid w:val="002772AF"/>
    <w:rsid w:val="002779D0"/>
    <w:rsid w:val="0028495A"/>
    <w:rsid w:val="002955B5"/>
    <w:rsid w:val="00296EAE"/>
    <w:rsid w:val="002A10F2"/>
    <w:rsid w:val="002A1BC7"/>
    <w:rsid w:val="002C2897"/>
    <w:rsid w:val="002C37B3"/>
    <w:rsid w:val="002C3CF8"/>
    <w:rsid w:val="002C5DF5"/>
    <w:rsid w:val="002E2F23"/>
    <w:rsid w:val="002E5058"/>
    <w:rsid w:val="002E5B0F"/>
    <w:rsid w:val="002E74BA"/>
    <w:rsid w:val="002F5425"/>
    <w:rsid w:val="00300A07"/>
    <w:rsid w:val="00304B2B"/>
    <w:rsid w:val="003066FB"/>
    <w:rsid w:val="00311FB0"/>
    <w:rsid w:val="00312785"/>
    <w:rsid w:val="003134E8"/>
    <w:rsid w:val="0031465E"/>
    <w:rsid w:val="00314F39"/>
    <w:rsid w:val="003159EE"/>
    <w:rsid w:val="003217E6"/>
    <w:rsid w:val="00321AB2"/>
    <w:rsid w:val="00322295"/>
    <w:rsid w:val="0032495F"/>
    <w:rsid w:val="00327CAB"/>
    <w:rsid w:val="0033291C"/>
    <w:rsid w:val="00332BFC"/>
    <w:rsid w:val="003441FF"/>
    <w:rsid w:val="00345895"/>
    <w:rsid w:val="003477CD"/>
    <w:rsid w:val="003572E4"/>
    <w:rsid w:val="00357873"/>
    <w:rsid w:val="003634A3"/>
    <w:rsid w:val="003654BB"/>
    <w:rsid w:val="003657EA"/>
    <w:rsid w:val="003700D0"/>
    <w:rsid w:val="00371A18"/>
    <w:rsid w:val="00374DEA"/>
    <w:rsid w:val="00380BC1"/>
    <w:rsid w:val="003817A2"/>
    <w:rsid w:val="00382762"/>
    <w:rsid w:val="00391B8A"/>
    <w:rsid w:val="003925F7"/>
    <w:rsid w:val="00392660"/>
    <w:rsid w:val="00393FEA"/>
    <w:rsid w:val="003971E6"/>
    <w:rsid w:val="003A3C40"/>
    <w:rsid w:val="003A4AB5"/>
    <w:rsid w:val="003B5C49"/>
    <w:rsid w:val="003C0445"/>
    <w:rsid w:val="003C4E13"/>
    <w:rsid w:val="003D21C6"/>
    <w:rsid w:val="003D2BD8"/>
    <w:rsid w:val="003D5A0D"/>
    <w:rsid w:val="003E0EA9"/>
    <w:rsid w:val="003E5725"/>
    <w:rsid w:val="003F0091"/>
    <w:rsid w:val="003F35FD"/>
    <w:rsid w:val="003F4E83"/>
    <w:rsid w:val="0040057E"/>
    <w:rsid w:val="0041148D"/>
    <w:rsid w:val="004114A8"/>
    <w:rsid w:val="00412D81"/>
    <w:rsid w:val="00416103"/>
    <w:rsid w:val="00425849"/>
    <w:rsid w:val="00436BAD"/>
    <w:rsid w:val="00437D03"/>
    <w:rsid w:val="00440A5C"/>
    <w:rsid w:val="00440E9A"/>
    <w:rsid w:val="00442A90"/>
    <w:rsid w:val="0044469D"/>
    <w:rsid w:val="00454CC5"/>
    <w:rsid w:val="00455AAE"/>
    <w:rsid w:val="00456FC3"/>
    <w:rsid w:val="0046515A"/>
    <w:rsid w:val="00474D63"/>
    <w:rsid w:val="004772AA"/>
    <w:rsid w:val="00477599"/>
    <w:rsid w:val="00480BCC"/>
    <w:rsid w:val="0048574E"/>
    <w:rsid w:val="004A2AE1"/>
    <w:rsid w:val="004A316E"/>
    <w:rsid w:val="004A3510"/>
    <w:rsid w:val="004A538A"/>
    <w:rsid w:val="004B07D0"/>
    <w:rsid w:val="004B1DBF"/>
    <w:rsid w:val="004B2D2C"/>
    <w:rsid w:val="004B3CC5"/>
    <w:rsid w:val="004B657C"/>
    <w:rsid w:val="004B6D55"/>
    <w:rsid w:val="004B790E"/>
    <w:rsid w:val="004C0EC9"/>
    <w:rsid w:val="004C15CB"/>
    <w:rsid w:val="004C3BFA"/>
    <w:rsid w:val="004C4570"/>
    <w:rsid w:val="004D01C3"/>
    <w:rsid w:val="004D0705"/>
    <w:rsid w:val="004D1AC2"/>
    <w:rsid w:val="004D5BCD"/>
    <w:rsid w:val="004E1218"/>
    <w:rsid w:val="004E3522"/>
    <w:rsid w:val="004E41DB"/>
    <w:rsid w:val="004E4985"/>
    <w:rsid w:val="004E5324"/>
    <w:rsid w:val="004F0CDF"/>
    <w:rsid w:val="004F17F9"/>
    <w:rsid w:val="004F6435"/>
    <w:rsid w:val="005011BC"/>
    <w:rsid w:val="00501826"/>
    <w:rsid w:val="005048AA"/>
    <w:rsid w:val="00504DAD"/>
    <w:rsid w:val="005064D3"/>
    <w:rsid w:val="00510C60"/>
    <w:rsid w:val="00514307"/>
    <w:rsid w:val="00520EED"/>
    <w:rsid w:val="0052246D"/>
    <w:rsid w:val="005274DB"/>
    <w:rsid w:val="0053469D"/>
    <w:rsid w:val="00543C35"/>
    <w:rsid w:val="00543F9B"/>
    <w:rsid w:val="0054512E"/>
    <w:rsid w:val="00545A9F"/>
    <w:rsid w:val="00546B82"/>
    <w:rsid w:val="00552044"/>
    <w:rsid w:val="0055282A"/>
    <w:rsid w:val="00570739"/>
    <w:rsid w:val="00574490"/>
    <w:rsid w:val="005808FF"/>
    <w:rsid w:val="00583015"/>
    <w:rsid w:val="00583210"/>
    <w:rsid w:val="00586D3F"/>
    <w:rsid w:val="00596881"/>
    <w:rsid w:val="00596ADB"/>
    <w:rsid w:val="005A6120"/>
    <w:rsid w:val="005A6756"/>
    <w:rsid w:val="005B0337"/>
    <w:rsid w:val="005B3474"/>
    <w:rsid w:val="005B4CB8"/>
    <w:rsid w:val="005B5D24"/>
    <w:rsid w:val="005D0B2E"/>
    <w:rsid w:val="005D1476"/>
    <w:rsid w:val="005D3B63"/>
    <w:rsid w:val="005D511C"/>
    <w:rsid w:val="005E25DD"/>
    <w:rsid w:val="005E59AD"/>
    <w:rsid w:val="005F5EDA"/>
    <w:rsid w:val="00606977"/>
    <w:rsid w:val="00606AD7"/>
    <w:rsid w:val="006078D0"/>
    <w:rsid w:val="00610B39"/>
    <w:rsid w:val="006113AE"/>
    <w:rsid w:val="00613985"/>
    <w:rsid w:val="00613A70"/>
    <w:rsid w:val="00613FD9"/>
    <w:rsid w:val="006161CD"/>
    <w:rsid w:val="0061669B"/>
    <w:rsid w:val="00622102"/>
    <w:rsid w:val="00622AB6"/>
    <w:rsid w:val="0062744C"/>
    <w:rsid w:val="006332E9"/>
    <w:rsid w:val="00633647"/>
    <w:rsid w:val="00646EB0"/>
    <w:rsid w:val="006500D1"/>
    <w:rsid w:val="00652D55"/>
    <w:rsid w:val="0065305D"/>
    <w:rsid w:val="00657EAA"/>
    <w:rsid w:val="00663D05"/>
    <w:rsid w:val="00671570"/>
    <w:rsid w:val="00671C0D"/>
    <w:rsid w:val="00673150"/>
    <w:rsid w:val="00674433"/>
    <w:rsid w:val="0068605E"/>
    <w:rsid w:val="006876D5"/>
    <w:rsid w:val="006A003A"/>
    <w:rsid w:val="006A1587"/>
    <w:rsid w:val="006B3723"/>
    <w:rsid w:val="006B47BB"/>
    <w:rsid w:val="006B627D"/>
    <w:rsid w:val="006C0669"/>
    <w:rsid w:val="006C21FB"/>
    <w:rsid w:val="006C29EB"/>
    <w:rsid w:val="006C3F7E"/>
    <w:rsid w:val="006C44A4"/>
    <w:rsid w:val="006D30FF"/>
    <w:rsid w:val="006D384C"/>
    <w:rsid w:val="006D4746"/>
    <w:rsid w:val="006D75BE"/>
    <w:rsid w:val="006E0B7A"/>
    <w:rsid w:val="006E2F0E"/>
    <w:rsid w:val="006E323C"/>
    <w:rsid w:val="006F09DC"/>
    <w:rsid w:val="006F1150"/>
    <w:rsid w:val="006F5637"/>
    <w:rsid w:val="006F7873"/>
    <w:rsid w:val="007011DF"/>
    <w:rsid w:val="0070523B"/>
    <w:rsid w:val="007074B6"/>
    <w:rsid w:val="00720D66"/>
    <w:rsid w:val="0072263F"/>
    <w:rsid w:val="0073411A"/>
    <w:rsid w:val="00737665"/>
    <w:rsid w:val="00737E11"/>
    <w:rsid w:val="00740310"/>
    <w:rsid w:val="007420D6"/>
    <w:rsid w:val="00751D5C"/>
    <w:rsid w:val="007528C7"/>
    <w:rsid w:val="00755B10"/>
    <w:rsid w:val="00764589"/>
    <w:rsid w:val="00764D14"/>
    <w:rsid w:val="00766D73"/>
    <w:rsid w:val="00770A48"/>
    <w:rsid w:val="00775CDD"/>
    <w:rsid w:val="007952B9"/>
    <w:rsid w:val="00795CDB"/>
    <w:rsid w:val="007A2572"/>
    <w:rsid w:val="007A34CB"/>
    <w:rsid w:val="007A57C2"/>
    <w:rsid w:val="007A5C21"/>
    <w:rsid w:val="007A6C54"/>
    <w:rsid w:val="007B0573"/>
    <w:rsid w:val="007B0E85"/>
    <w:rsid w:val="007B24D3"/>
    <w:rsid w:val="007B7E26"/>
    <w:rsid w:val="007C04F8"/>
    <w:rsid w:val="007C0C53"/>
    <w:rsid w:val="007C5288"/>
    <w:rsid w:val="007D11A8"/>
    <w:rsid w:val="007E6972"/>
    <w:rsid w:val="007F130D"/>
    <w:rsid w:val="007F7BCC"/>
    <w:rsid w:val="00800422"/>
    <w:rsid w:val="0080510D"/>
    <w:rsid w:val="0080749C"/>
    <w:rsid w:val="0081062D"/>
    <w:rsid w:val="00811829"/>
    <w:rsid w:val="008120ED"/>
    <w:rsid w:val="008146F3"/>
    <w:rsid w:val="00821C6C"/>
    <w:rsid w:val="00821C86"/>
    <w:rsid w:val="008252A0"/>
    <w:rsid w:val="008273B0"/>
    <w:rsid w:val="0083006A"/>
    <w:rsid w:val="00830AF1"/>
    <w:rsid w:val="00830C23"/>
    <w:rsid w:val="00832FB6"/>
    <w:rsid w:val="008362B8"/>
    <w:rsid w:val="0083775D"/>
    <w:rsid w:val="008415D9"/>
    <w:rsid w:val="00844445"/>
    <w:rsid w:val="00847812"/>
    <w:rsid w:val="00851EDF"/>
    <w:rsid w:val="0085788B"/>
    <w:rsid w:val="0086100A"/>
    <w:rsid w:val="008641F0"/>
    <w:rsid w:val="00865B26"/>
    <w:rsid w:val="00870BE2"/>
    <w:rsid w:val="0087214C"/>
    <w:rsid w:val="0088160B"/>
    <w:rsid w:val="00883BF9"/>
    <w:rsid w:val="0088452D"/>
    <w:rsid w:val="008859F8"/>
    <w:rsid w:val="008928A3"/>
    <w:rsid w:val="00895530"/>
    <w:rsid w:val="008A261A"/>
    <w:rsid w:val="008A31AF"/>
    <w:rsid w:val="008A6293"/>
    <w:rsid w:val="008A7E45"/>
    <w:rsid w:val="008B2D7F"/>
    <w:rsid w:val="008B3F14"/>
    <w:rsid w:val="008C09C1"/>
    <w:rsid w:val="008C0BC5"/>
    <w:rsid w:val="008C64DA"/>
    <w:rsid w:val="008C74DA"/>
    <w:rsid w:val="008C7887"/>
    <w:rsid w:val="008D156C"/>
    <w:rsid w:val="008D457D"/>
    <w:rsid w:val="008D6B9A"/>
    <w:rsid w:val="008D7161"/>
    <w:rsid w:val="008E0943"/>
    <w:rsid w:val="008F2359"/>
    <w:rsid w:val="00900963"/>
    <w:rsid w:val="00903732"/>
    <w:rsid w:val="00910723"/>
    <w:rsid w:val="009150AD"/>
    <w:rsid w:val="009219A6"/>
    <w:rsid w:val="00923B06"/>
    <w:rsid w:val="00925BB5"/>
    <w:rsid w:val="0093178B"/>
    <w:rsid w:val="0093467E"/>
    <w:rsid w:val="009378AA"/>
    <w:rsid w:val="00956AF3"/>
    <w:rsid w:val="00956BC5"/>
    <w:rsid w:val="00957BF4"/>
    <w:rsid w:val="0096057F"/>
    <w:rsid w:val="00960CC5"/>
    <w:rsid w:val="0096184F"/>
    <w:rsid w:val="00964673"/>
    <w:rsid w:val="00966D53"/>
    <w:rsid w:val="00971C44"/>
    <w:rsid w:val="00972546"/>
    <w:rsid w:val="00975755"/>
    <w:rsid w:val="00975796"/>
    <w:rsid w:val="009773B1"/>
    <w:rsid w:val="00981938"/>
    <w:rsid w:val="0098506D"/>
    <w:rsid w:val="00986CFA"/>
    <w:rsid w:val="0099259B"/>
    <w:rsid w:val="00994139"/>
    <w:rsid w:val="00995532"/>
    <w:rsid w:val="00997295"/>
    <w:rsid w:val="00997EE0"/>
    <w:rsid w:val="009A3513"/>
    <w:rsid w:val="009A4F79"/>
    <w:rsid w:val="009B76C5"/>
    <w:rsid w:val="009B7B19"/>
    <w:rsid w:val="009C1E82"/>
    <w:rsid w:val="009C2B64"/>
    <w:rsid w:val="009D3364"/>
    <w:rsid w:val="009E1008"/>
    <w:rsid w:val="009E1066"/>
    <w:rsid w:val="009E5692"/>
    <w:rsid w:val="009E660F"/>
    <w:rsid w:val="009F3118"/>
    <w:rsid w:val="009F6E61"/>
    <w:rsid w:val="009F76E0"/>
    <w:rsid w:val="009F7BEF"/>
    <w:rsid w:val="00A003D4"/>
    <w:rsid w:val="00A03B6B"/>
    <w:rsid w:val="00A05386"/>
    <w:rsid w:val="00A07822"/>
    <w:rsid w:val="00A10D12"/>
    <w:rsid w:val="00A11804"/>
    <w:rsid w:val="00A23936"/>
    <w:rsid w:val="00A239BA"/>
    <w:rsid w:val="00A23BF1"/>
    <w:rsid w:val="00A26ABF"/>
    <w:rsid w:val="00A27BA8"/>
    <w:rsid w:val="00A30377"/>
    <w:rsid w:val="00A3477C"/>
    <w:rsid w:val="00A36B7C"/>
    <w:rsid w:val="00A4274F"/>
    <w:rsid w:val="00A42809"/>
    <w:rsid w:val="00A437C4"/>
    <w:rsid w:val="00A458C1"/>
    <w:rsid w:val="00A579AD"/>
    <w:rsid w:val="00A63386"/>
    <w:rsid w:val="00A70419"/>
    <w:rsid w:val="00A74E12"/>
    <w:rsid w:val="00A75551"/>
    <w:rsid w:val="00A778A1"/>
    <w:rsid w:val="00A82260"/>
    <w:rsid w:val="00A828DF"/>
    <w:rsid w:val="00A8427D"/>
    <w:rsid w:val="00A8545D"/>
    <w:rsid w:val="00A9075A"/>
    <w:rsid w:val="00A93030"/>
    <w:rsid w:val="00A94E42"/>
    <w:rsid w:val="00A95D49"/>
    <w:rsid w:val="00AA4AEB"/>
    <w:rsid w:val="00AA5ECE"/>
    <w:rsid w:val="00AA7847"/>
    <w:rsid w:val="00AB0772"/>
    <w:rsid w:val="00AB1702"/>
    <w:rsid w:val="00AC0C52"/>
    <w:rsid w:val="00AC1FA1"/>
    <w:rsid w:val="00AC3097"/>
    <w:rsid w:val="00AC435F"/>
    <w:rsid w:val="00AC6814"/>
    <w:rsid w:val="00AC7686"/>
    <w:rsid w:val="00AC7749"/>
    <w:rsid w:val="00AD1F30"/>
    <w:rsid w:val="00AD47C5"/>
    <w:rsid w:val="00AD62F0"/>
    <w:rsid w:val="00AE27E0"/>
    <w:rsid w:val="00AE28AA"/>
    <w:rsid w:val="00AE37BF"/>
    <w:rsid w:val="00AE6CD2"/>
    <w:rsid w:val="00AE7398"/>
    <w:rsid w:val="00AF41C0"/>
    <w:rsid w:val="00B02AB5"/>
    <w:rsid w:val="00B04ACA"/>
    <w:rsid w:val="00B06AB2"/>
    <w:rsid w:val="00B07405"/>
    <w:rsid w:val="00B1485D"/>
    <w:rsid w:val="00B14E33"/>
    <w:rsid w:val="00B1718B"/>
    <w:rsid w:val="00B2082A"/>
    <w:rsid w:val="00B25161"/>
    <w:rsid w:val="00B2755D"/>
    <w:rsid w:val="00B34A51"/>
    <w:rsid w:val="00B36F42"/>
    <w:rsid w:val="00B37627"/>
    <w:rsid w:val="00B5342F"/>
    <w:rsid w:val="00B54D6C"/>
    <w:rsid w:val="00B5559F"/>
    <w:rsid w:val="00B7568C"/>
    <w:rsid w:val="00B85B2C"/>
    <w:rsid w:val="00B953FE"/>
    <w:rsid w:val="00B97E6A"/>
    <w:rsid w:val="00BA1C7C"/>
    <w:rsid w:val="00BA360F"/>
    <w:rsid w:val="00BC1C95"/>
    <w:rsid w:val="00BC1DE5"/>
    <w:rsid w:val="00BC23AB"/>
    <w:rsid w:val="00BD115B"/>
    <w:rsid w:val="00BD23A5"/>
    <w:rsid w:val="00BD4263"/>
    <w:rsid w:val="00BD5DC4"/>
    <w:rsid w:val="00BE0C53"/>
    <w:rsid w:val="00BE1210"/>
    <w:rsid w:val="00BE29FE"/>
    <w:rsid w:val="00BE4282"/>
    <w:rsid w:val="00BE714B"/>
    <w:rsid w:val="00BE71FC"/>
    <w:rsid w:val="00BF090D"/>
    <w:rsid w:val="00C015C6"/>
    <w:rsid w:val="00C0186B"/>
    <w:rsid w:val="00C01F00"/>
    <w:rsid w:val="00C045D9"/>
    <w:rsid w:val="00C04AFF"/>
    <w:rsid w:val="00C07AE9"/>
    <w:rsid w:val="00C1120A"/>
    <w:rsid w:val="00C12C8C"/>
    <w:rsid w:val="00C14C05"/>
    <w:rsid w:val="00C153B0"/>
    <w:rsid w:val="00C32616"/>
    <w:rsid w:val="00C33686"/>
    <w:rsid w:val="00C354F9"/>
    <w:rsid w:val="00C40BB9"/>
    <w:rsid w:val="00C43C67"/>
    <w:rsid w:val="00C442CA"/>
    <w:rsid w:val="00C45DD8"/>
    <w:rsid w:val="00C46AFA"/>
    <w:rsid w:val="00C47A98"/>
    <w:rsid w:val="00C47C61"/>
    <w:rsid w:val="00C508AA"/>
    <w:rsid w:val="00C5445E"/>
    <w:rsid w:val="00C573D9"/>
    <w:rsid w:val="00C61BE8"/>
    <w:rsid w:val="00C62BEA"/>
    <w:rsid w:val="00C62E38"/>
    <w:rsid w:val="00C64DA4"/>
    <w:rsid w:val="00C66126"/>
    <w:rsid w:val="00C66D22"/>
    <w:rsid w:val="00C670E2"/>
    <w:rsid w:val="00C824DF"/>
    <w:rsid w:val="00C84CD9"/>
    <w:rsid w:val="00C85186"/>
    <w:rsid w:val="00C856C1"/>
    <w:rsid w:val="00C9613F"/>
    <w:rsid w:val="00CA0C71"/>
    <w:rsid w:val="00CA11CF"/>
    <w:rsid w:val="00CA2288"/>
    <w:rsid w:val="00CA7B0E"/>
    <w:rsid w:val="00CA7C00"/>
    <w:rsid w:val="00CA7F01"/>
    <w:rsid w:val="00CB1AAE"/>
    <w:rsid w:val="00CB595A"/>
    <w:rsid w:val="00CB7468"/>
    <w:rsid w:val="00CC3DCA"/>
    <w:rsid w:val="00CC5AF6"/>
    <w:rsid w:val="00CC6B0F"/>
    <w:rsid w:val="00CD12A5"/>
    <w:rsid w:val="00CD3C3F"/>
    <w:rsid w:val="00CD3F56"/>
    <w:rsid w:val="00CE56AA"/>
    <w:rsid w:val="00CF19C3"/>
    <w:rsid w:val="00CF5756"/>
    <w:rsid w:val="00CF584C"/>
    <w:rsid w:val="00CF7B7C"/>
    <w:rsid w:val="00D01820"/>
    <w:rsid w:val="00D03D90"/>
    <w:rsid w:val="00D07ABA"/>
    <w:rsid w:val="00D10931"/>
    <w:rsid w:val="00D1432C"/>
    <w:rsid w:val="00D170B4"/>
    <w:rsid w:val="00D17F26"/>
    <w:rsid w:val="00D201FD"/>
    <w:rsid w:val="00D21382"/>
    <w:rsid w:val="00D23356"/>
    <w:rsid w:val="00D24AA7"/>
    <w:rsid w:val="00D24C90"/>
    <w:rsid w:val="00D2573B"/>
    <w:rsid w:val="00D30DD9"/>
    <w:rsid w:val="00D414A8"/>
    <w:rsid w:val="00D41604"/>
    <w:rsid w:val="00D42116"/>
    <w:rsid w:val="00D43F7B"/>
    <w:rsid w:val="00D453E1"/>
    <w:rsid w:val="00D471BB"/>
    <w:rsid w:val="00D47C8B"/>
    <w:rsid w:val="00D54C12"/>
    <w:rsid w:val="00D57925"/>
    <w:rsid w:val="00D6301A"/>
    <w:rsid w:val="00D6798F"/>
    <w:rsid w:val="00D721BC"/>
    <w:rsid w:val="00D755C0"/>
    <w:rsid w:val="00D825D8"/>
    <w:rsid w:val="00D84CD2"/>
    <w:rsid w:val="00D855ED"/>
    <w:rsid w:val="00D90703"/>
    <w:rsid w:val="00D95346"/>
    <w:rsid w:val="00D962CE"/>
    <w:rsid w:val="00DA4455"/>
    <w:rsid w:val="00DA593E"/>
    <w:rsid w:val="00DB114D"/>
    <w:rsid w:val="00DB1571"/>
    <w:rsid w:val="00DB7A61"/>
    <w:rsid w:val="00DC606F"/>
    <w:rsid w:val="00DC64B1"/>
    <w:rsid w:val="00DD01D7"/>
    <w:rsid w:val="00DD27F9"/>
    <w:rsid w:val="00DD4DF4"/>
    <w:rsid w:val="00DE4250"/>
    <w:rsid w:val="00DF372B"/>
    <w:rsid w:val="00DF6294"/>
    <w:rsid w:val="00E03259"/>
    <w:rsid w:val="00E05394"/>
    <w:rsid w:val="00E07A46"/>
    <w:rsid w:val="00E111E1"/>
    <w:rsid w:val="00E130E3"/>
    <w:rsid w:val="00E147B5"/>
    <w:rsid w:val="00E213BB"/>
    <w:rsid w:val="00E2145F"/>
    <w:rsid w:val="00E23A90"/>
    <w:rsid w:val="00E3422D"/>
    <w:rsid w:val="00E42201"/>
    <w:rsid w:val="00E433BC"/>
    <w:rsid w:val="00E442A4"/>
    <w:rsid w:val="00E448DC"/>
    <w:rsid w:val="00E45BFD"/>
    <w:rsid w:val="00E46D2F"/>
    <w:rsid w:val="00E474A6"/>
    <w:rsid w:val="00E51431"/>
    <w:rsid w:val="00E5194F"/>
    <w:rsid w:val="00E51EAD"/>
    <w:rsid w:val="00E53733"/>
    <w:rsid w:val="00E539AE"/>
    <w:rsid w:val="00E543DA"/>
    <w:rsid w:val="00E57874"/>
    <w:rsid w:val="00E67D56"/>
    <w:rsid w:val="00E76473"/>
    <w:rsid w:val="00E817F9"/>
    <w:rsid w:val="00E82752"/>
    <w:rsid w:val="00E8488D"/>
    <w:rsid w:val="00E86781"/>
    <w:rsid w:val="00E86FB4"/>
    <w:rsid w:val="00E87855"/>
    <w:rsid w:val="00E94408"/>
    <w:rsid w:val="00E978BA"/>
    <w:rsid w:val="00EA612C"/>
    <w:rsid w:val="00EB04BB"/>
    <w:rsid w:val="00EB192C"/>
    <w:rsid w:val="00EB51FF"/>
    <w:rsid w:val="00ED2FF0"/>
    <w:rsid w:val="00ED3043"/>
    <w:rsid w:val="00EE12CB"/>
    <w:rsid w:val="00EE2235"/>
    <w:rsid w:val="00EE333F"/>
    <w:rsid w:val="00EE3F89"/>
    <w:rsid w:val="00EE577D"/>
    <w:rsid w:val="00EF0C91"/>
    <w:rsid w:val="00F01D9F"/>
    <w:rsid w:val="00F04E23"/>
    <w:rsid w:val="00F04F66"/>
    <w:rsid w:val="00F05D7E"/>
    <w:rsid w:val="00F07BC7"/>
    <w:rsid w:val="00F1054D"/>
    <w:rsid w:val="00F1454F"/>
    <w:rsid w:val="00F15466"/>
    <w:rsid w:val="00F20C22"/>
    <w:rsid w:val="00F25B7B"/>
    <w:rsid w:val="00F25C54"/>
    <w:rsid w:val="00F32940"/>
    <w:rsid w:val="00F33B55"/>
    <w:rsid w:val="00F37C3E"/>
    <w:rsid w:val="00F41F5E"/>
    <w:rsid w:val="00F53157"/>
    <w:rsid w:val="00F574B5"/>
    <w:rsid w:val="00F63663"/>
    <w:rsid w:val="00F64CCE"/>
    <w:rsid w:val="00F658B9"/>
    <w:rsid w:val="00F67CD0"/>
    <w:rsid w:val="00F70942"/>
    <w:rsid w:val="00F725CC"/>
    <w:rsid w:val="00F73839"/>
    <w:rsid w:val="00F740F2"/>
    <w:rsid w:val="00F75531"/>
    <w:rsid w:val="00F76CE0"/>
    <w:rsid w:val="00F846BC"/>
    <w:rsid w:val="00F92317"/>
    <w:rsid w:val="00F93EF8"/>
    <w:rsid w:val="00FA0E6D"/>
    <w:rsid w:val="00FA7E2A"/>
    <w:rsid w:val="00FB27B8"/>
    <w:rsid w:val="00FB66F4"/>
    <w:rsid w:val="00FB6BC7"/>
    <w:rsid w:val="00FC10F8"/>
    <w:rsid w:val="00FC45CE"/>
    <w:rsid w:val="00FD54B9"/>
    <w:rsid w:val="00FE05A7"/>
    <w:rsid w:val="00FE53E8"/>
    <w:rsid w:val="00FE5D21"/>
    <w:rsid w:val="00FE79E2"/>
    <w:rsid w:val="0165E128"/>
    <w:rsid w:val="018EE2EC"/>
    <w:rsid w:val="01F4E074"/>
    <w:rsid w:val="035D284F"/>
    <w:rsid w:val="0399803F"/>
    <w:rsid w:val="078ABD8D"/>
    <w:rsid w:val="07FA7D12"/>
    <w:rsid w:val="08DEE5D3"/>
    <w:rsid w:val="0A5651D4"/>
    <w:rsid w:val="0AFDB3A6"/>
    <w:rsid w:val="0C6417B4"/>
    <w:rsid w:val="0C7E584B"/>
    <w:rsid w:val="0DBE84DC"/>
    <w:rsid w:val="0E87CF55"/>
    <w:rsid w:val="0EAE3945"/>
    <w:rsid w:val="1506AB0A"/>
    <w:rsid w:val="16421B90"/>
    <w:rsid w:val="16D6D5D5"/>
    <w:rsid w:val="183B8B57"/>
    <w:rsid w:val="19FFA79E"/>
    <w:rsid w:val="1B1BD683"/>
    <w:rsid w:val="1B7D150D"/>
    <w:rsid w:val="1C6A34A8"/>
    <w:rsid w:val="1C7087D7"/>
    <w:rsid w:val="1C7EB0B7"/>
    <w:rsid w:val="1D98BAB7"/>
    <w:rsid w:val="1EDEB54F"/>
    <w:rsid w:val="1F82DE2C"/>
    <w:rsid w:val="1F843360"/>
    <w:rsid w:val="20B3B32C"/>
    <w:rsid w:val="21077190"/>
    <w:rsid w:val="251E031A"/>
    <w:rsid w:val="25235BB8"/>
    <w:rsid w:val="265624C0"/>
    <w:rsid w:val="26D2B083"/>
    <w:rsid w:val="2991A477"/>
    <w:rsid w:val="2AE112D4"/>
    <w:rsid w:val="2B3C0E3A"/>
    <w:rsid w:val="2D2C0500"/>
    <w:rsid w:val="2E214DC6"/>
    <w:rsid w:val="2EDA0E7D"/>
    <w:rsid w:val="2F7561FA"/>
    <w:rsid w:val="2FB9BEAB"/>
    <w:rsid w:val="31DB1412"/>
    <w:rsid w:val="326EE397"/>
    <w:rsid w:val="3279CBA1"/>
    <w:rsid w:val="3348CEAC"/>
    <w:rsid w:val="34D7920C"/>
    <w:rsid w:val="356BDDFC"/>
    <w:rsid w:val="35EEAE00"/>
    <w:rsid w:val="36EB4CD0"/>
    <w:rsid w:val="376EDB97"/>
    <w:rsid w:val="378AABCF"/>
    <w:rsid w:val="3867AC55"/>
    <w:rsid w:val="3883014E"/>
    <w:rsid w:val="3885324E"/>
    <w:rsid w:val="389D6428"/>
    <w:rsid w:val="3960D690"/>
    <w:rsid w:val="3AD498BE"/>
    <w:rsid w:val="3BDD18B9"/>
    <w:rsid w:val="3C08EC53"/>
    <w:rsid w:val="3D6ED085"/>
    <w:rsid w:val="3DE84CDA"/>
    <w:rsid w:val="3E728EF8"/>
    <w:rsid w:val="3E7F374A"/>
    <w:rsid w:val="3E9966A4"/>
    <w:rsid w:val="3ECF2B14"/>
    <w:rsid w:val="40D466DB"/>
    <w:rsid w:val="41316A3C"/>
    <w:rsid w:val="415FD5A9"/>
    <w:rsid w:val="4406AEA0"/>
    <w:rsid w:val="44B2AD95"/>
    <w:rsid w:val="4517FADB"/>
    <w:rsid w:val="48D65D23"/>
    <w:rsid w:val="49C68DD3"/>
    <w:rsid w:val="4AC5B468"/>
    <w:rsid w:val="4B04B9C1"/>
    <w:rsid w:val="4C6184C9"/>
    <w:rsid w:val="4D0193A9"/>
    <w:rsid w:val="4D9469B9"/>
    <w:rsid w:val="4E3E3D6D"/>
    <w:rsid w:val="4E87150A"/>
    <w:rsid w:val="4EDDF94D"/>
    <w:rsid w:val="4F93D8E0"/>
    <w:rsid w:val="4FCA81EE"/>
    <w:rsid w:val="504CE3D2"/>
    <w:rsid w:val="51026C27"/>
    <w:rsid w:val="5287A089"/>
    <w:rsid w:val="53294E68"/>
    <w:rsid w:val="537C5675"/>
    <w:rsid w:val="53968439"/>
    <w:rsid w:val="542A844A"/>
    <w:rsid w:val="55526553"/>
    <w:rsid w:val="55AEBAEF"/>
    <w:rsid w:val="55CBE1A8"/>
    <w:rsid w:val="562092C4"/>
    <w:rsid w:val="5794FA3A"/>
    <w:rsid w:val="57D4D6D4"/>
    <w:rsid w:val="57EAAF7B"/>
    <w:rsid w:val="5876EDDF"/>
    <w:rsid w:val="58CD1C51"/>
    <w:rsid w:val="5902EAF2"/>
    <w:rsid w:val="5A8B10B1"/>
    <w:rsid w:val="5ADCC1D6"/>
    <w:rsid w:val="5B36BCBE"/>
    <w:rsid w:val="5BC0CB9D"/>
    <w:rsid w:val="5BECEDA7"/>
    <w:rsid w:val="5BF80DE3"/>
    <w:rsid w:val="5F57C493"/>
    <w:rsid w:val="61CBB948"/>
    <w:rsid w:val="61D7712E"/>
    <w:rsid w:val="640F6AC4"/>
    <w:rsid w:val="64807D1E"/>
    <w:rsid w:val="64D6938F"/>
    <w:rsid w:val="64FA48BE"/>
    <w:rsid w:val="659C5A67"/>
    <w:rsid w:val="664B430F"/>
    <w:rsid w:val="668B2E09"/>
    <w:rsid w:val="671AD558"/>
    <w:rsid w:val="675CDC87"/>
    <w:rsid w:val="68A55470"/>
    <w:rsid w:val="68D23A0B"/>
    <w:rsid w:val="68D44A9E"/>
    <w:rsid w:val="69332DD3"/>
    <w:rsid w:val="6A4C45EB"/>
    <w:rsid w:val="6A4FF156"/>
    <w:rsid w:val="6AAF1BE8"/>
    <w:rsid w:val="6B04F215"/>
    <w:rsid w:val="6B2AEEC2"/>
    <w:rsid w:val="6C07A7BD"/>
    <w:rsid w:val="6E093EA9"/>
    <w:rsid w:val="6E3321B3"/>
    <w:rsid w:val="7081D4AF"/>
    <w:rsid w:val="7117B540"/>
    <w:rsid w:val="71FE28E2"/>
    <w:rsid w:val="7286963A"/>
    <w:rsid w:val="73823FFF"/>
    <w:rsid w:val="7511EB42"/>
    <w:rsid w:val="76759254"/>
    <w:rsid w:val="7678F50C"/>
    <w:rsid w:val="7714DB04"/>
    <w:rsid w:val="779B4EDF"/>
    <w:rsid w:val="782AFF05"/>
    <w:rsid w:val="7836918D"/>
    <w:rsid w:val="786D60E3"/>
    <w:rsid w:val="78A7F6CF"/>
    <w:rsid w:val="7A3AC908"/>
    <w:rsid w:val="7A7E523E"/>
    <w:rsid w:val="7B7FAD68"/>
    <w:rsid w:val="7BCAACB0"/>
    <w:rsid w:val="7EF8731C"/>
    <w:rsid w:val="7F35408C"/>
    <w:rsid w:val="7FE4E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737F1"/>
  <w15:chartTrackingRefBased/>
  <w15:docId w15:val="{1D0C5B0B-95AF-4DC1-9F61-64DAA873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758"/>
  </w:style>
  <w:style w:type="paragraph" w:styleId="Heading1">
    <w:name w:val="heading 1"/>
    <w:basedOn w:val="Normal"/>
    <w:next w:val="Normal"/>
    <w:link w:val="Heading1Char"/>
    <w:uiPriority w:val="9"/>
    <w:qFormat/>
    <w:rsid w:val="00F755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5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5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5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5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5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5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5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5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4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4E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74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4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74D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817F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81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7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7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7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5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5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5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5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5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F755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5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5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5531"/>
    <w:rPr>
      <w:rFonts w:eastAsiaTheme="minorEastAsia"/>
      <w:color w:val="5A5A5A" w:themeColor="text1" w:themeTint="A5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5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5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5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5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5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55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F75531"/>
    <w:rPr>
      <w:b/>
      <w:bCs/>
    </w:rPr>
  </w:style>
  <w:style w:type="character" w:styleId="Emphasis">
    <w:name w:val="Emphasis"/>
    <w:basedOn w:val="DefaultParagraphFont"/>
    <w:uiPriority w:val="20"/>
    <w:qFormat/>
    <w:rsid w:val="00F75531"/>
    <w:rPr>
      <w:i/>
      <w:iCs/>
    </w:rPr>
  </w:style>
  <w:style w:type="paragraph" w:styleId="NoSpacing">
    <w:name w:val="No Spacing"/>
    <w:uiPriority w:val="1"/>
    <w:qFormat/>
    <w:rsid w:val="00F7553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553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553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5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531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755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75531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7553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75531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7553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5531"/>
    <w:pPr>
      <w:outlineLvl w:val="9"/>
    </w:pPr>
  </w:style>
  <w:style w:type="paragraph" w:styleId="Revision">
    <w:name w:val="Revision"/>
    <w:hidden/>
    <w:uiPriority w:val="99"/>
    <w:semiHidden/>
    <w:rsid w:val="00A30377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0208DC"/>
  </w:style>
  <w:style w:type="character" w:customStyle="1" w:styleId="cf01">
    <w:name w:val="cf01"/>
    <w:basedOn w:val="DefaultParagraphFont"/>
    <w:rsid w:val="006B3723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772"/>
  </w:style>
  <w:style w:type="paragraph" w:styleId="Footer">
    <w:name w:val="footer"/>
    <w:basedOn w:val="Normal"/>
    <w:link w:val="FooterChar"/>
    <w:uiPriority w:val="99"/>
    <w:unhideWhenUsed/>
    <w:rsid w:val="0004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laio.be/nl/subsidies-financiering/innovatieve-starterssteun/hoe-vraag-je-innovatieve-starterssteun-aa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e998577ee6c045bb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laio.be/nl/begeleiding-advies/groei-innovatie/je-bedrijf-onder-de-loep/het-business-model-canvas-van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8000D8FB72745A9B0E736E086557E" ma:contentTypeVersion="8" ma:contentTypeDescription="Een nieuw document maken." ma:contentTypeScope="" ma:versionID="97e69b12a8be8b79ea6464e12d8060cd">
  <xsd:schema xmlns:xsd="http://www.w3.org/2001/XMLSchema" xmlns:xs="http://www.w3.org/2001/XMLSchema" xmlns:p="http://schemas.microsoft.com/office/2006/metadata/properties" xmlns:ns2="2bc05c13-0f5f-41f7-bfb6-3be92b77f184" targetNamespace="http://schemas.microsoft.com/office/2006/metadata/properties" ma:root="true" ma:fieldsID="ec96c68d6d0573ceca30a86548b9f355" ns2:_="">
    <xsd:import namespace="2bc05c13-0f5f-41f7-bfb6-3be92b77f1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05c13-0f5f-41f7-bfb6-3be92b77f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8438-012E-4862-8318-EA8ADAC47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05c13-0f5f-41f7-bfb6-3be92b77f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AAA3B0-7CC8-4298-BD7A-EE28A37214AE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2bc05c13-0f5f-41f7-bfb6-3be92b77f184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EF47546-C7AC-47AE-9060-6E2E0A691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79D75-3A2E-4C09-B023-C96AC3A251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gdorens Hans</dc:creator>
  <cp:keywords/>
  <dc:description/>
  <cp:lastModifiedBy>De Maeyer Annelies</cp:lastModifiedBy>
  <cp:revision>2</cp:revision>
  <dcterms:created xsi:type="dcterms:W3CDTF">2025-07-30T09:12:00Z</dcterms:created>
  <dcterms:modified xsi:type="dcterms:W3CDTF">2025-07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8000D8FB72745A9B0E736E086557E</vt:lpwstr>
  </property>
  <property fmtid="{D5CDD505-2E9C-101B-9397-08002B2CF9AE}" pid="3" name="Order">
    <vt:r8>8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